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E0" w:rsidRDefault="006B3F7B" w:rsidP="004B0A93">
      <w:pPr>
        <w:spacing w:line="240" w:lineRule="atLeast"/>
        <w:ind w:rightChars="-59" w:right="-142"/>
        <w:rPr>
          <w:rFonts w:ascii="Arial" w:eastAsia="金梅中楷體" w:hAnsi="Arial" w:cs="Arial"/>
          <w:b/>
          <w:color w:val="FF0000"/>
          <w:sz w:val="36"/>
          <w:szCs w:val="36"/>
          <w:lang w:val="en-GB"/>
        </w:rPr>
      </w:pPr>
      <w:r w:rsidRPr="006B3F7B">
        <w:rPr>
          <w:rFonts w:ascii="Arial" w:eastAsia="金梅中楷體" w:hAnsi="Arial" w:cs="Arial"/>
          <w:b/>
          <w:noProof/>
          <w:color w:val="FF0000"/>
          <w:sz w:val="36"/>
          <w:szCs w:val="36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4.5pt;margin-top:34.6pt;width:486.25pt;height:47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" filled="f" stroked="f">
            <v:textbox>
              <w:txbxContent>
                <w:p w:rsidR="00466D01" w:rsidRPr="001E600C" w:rsidRDefault="00466D01" w:rsidP="004E3B25">
                  <w:pPr>
                    <w:spacing w:line="0" w:lineRule="atLeast"/>
                    <w:jc w:val="center"/>
                    <w:rPr>
                      <w:rFonts w:ascii="Arial" w:hAnsi="Arial" w:cs="Aharoni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E600C">
                    <w:rPr>
                      <w:rFonts w:ascii="Helvetica" w:eastAsiaTheme="minorEastAsia" w:hAnsi="Helvetica" w:cs="Arial" w:hint="eastAsia"/>
                      <w:b/>
                      <w:color w:val="FFFFFF" w:themeColor="background1"/>
                      <w:kern w:val="0"/>
                      <w:sz w:val="48"/>
                      <w:szCs w:val="48"/>
                    </w:rPr>
                    <w:t>2016 Takeda Lymphoma Symposium</w:t>
                  </w:r>
                </w:p>
              </w:txbxContent>
            </v:textbox>
          </v:shape>
        </w:pict>
      </w:r>
      <w:r w:rsidRPr="006B3F7B">
        <w:rPr>
          <w:rFonts w:ascii="Arial" w:eastAsia="金梅中楷體" w:hAnsi="Arial" w:cs="Arial"/>
          <w:b/>
          <w:noProof/>
          <w:color w:val="FF0000"/>
          <w:sz w:val="36"/>
          <w:szCs w:val="36"/>
          <w:lang w:val="en-GB"/>
        </w:rPr>
        <w:pict>
          <v:shape id="_x0000_s1027" type="#_x0000_t202" style="position:absolute;margin-left:439pt;margin-top:.55pt;width:84.85pt;height:39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" filled="f" stroked="f">
            <v:textbox>
              <w:txbxContent>
                <w:p w:rsidR="00466D01" w:rsidRPr="004B0A93" w:rsidRDefault="00466D01" w:rsidP="00160554">
                  <w:pPr>
                    <w:ind w:left="-142" w:firstLine="284"/>
                  </w:pPr>
                  <w:r w:rsidRPr="004B0A93">
                    <w:rPr>
                      <w:rFonts w:ascii="Helvetica" w:hAnsi="Helvetica"/>
                      <w:noProof/>
                    </w:rPr>
                    <w:drawing>
                      <wp:inline distT="0" distB="0" distL="0" distR="0">
                        <wp:extent cx="805218" cy="244718"/>
                        <wp:effectExtent l="0" t="0" r="0" b="3175"/>
                        <wp:docPr id="15" name="圖片 15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218" cy="244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13E0">
        <w:rPr>
          <w:noProof/>
        </w:rPr>
        <w:drawing>
          <wp:inline distT="0" distB="0" distL="0" distR="0">
            <wp:extent cx="6651447" cy="1378423"/>
            <wp:effectExtent l="0" t="0" r="0" b="0"/>
            <wp:docPr id="7" name="Picture 3" descr="MLNM_PPT_cell_blue_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LNM_PPT_cell_blue_REVISED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441"/>
                    <a:stretch/>
                  </pic:blipFill>
                  <pic:spPr>
                    <a:xfrm>
                      <a:off x="0" y="0"/>
                      <a:ext cx="6661150" cy="13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7A" w:rsidRPr="00751FD4" w:rsidRDefault="009F547A" w:rsidP="00B160BE">
      <w:pPr>
        <w:pStyle w:val="a0"/>
        <w:tabs>
          <w:tab w:val="left" w:pos="2040"/>
        </w:tabs>
        <w:spacing w:line="0" w:lineRule="atLeast"/>
        <w:ind w:left="0"/>
        <w:jc w:val="center"/>
        <w:rPr>
          <w:rFonts w:ascii="Arial" w:eastAsia="金梅中楷體" w:hAnsi="Arial" w:cs="Arial"/>
          <w:b/>
          <w:color w:val="FF0000"/>
          <w:sz w:val="10"/>
          <w:szCs w:val="32"/>
          <w:lang w:val="en-GB"/>
        </w:rPr>
      </w:pPr>
    </w:p>
    <w:p w:rsidR="00BB1F25" w:rsidRDefault="00571141" w:rsidP="00571141">
      <w:pPr>
        <w:pStyle w:val="a0"/>
        <w:tabs>
          <w:tab w:val="left" w:pos="2040"/>
        </w:tabs>
        <w:spacing w:line="500" w:lineRule="exact"/>
        <w:ind w:left="0"/>
        <w:jc w:val="center"/>
        <w:rPr>
          <w:rFonts w:ascii="Arial" w:eastAsia="金梅中楷體" w:hAnsi="Arial" w:cs="Arial" w:hint="eastAsia"/>
          <w:b/>
          <w:color w:val="EA157A" w:themeColor="accent2"/>
          <w:sz w:val="32"/>
          <w:szCs w:val="32"/>
          <w:lang w:val="en-GB"/>
        </w:rPr>
      </w:pPr>
      <w:r>
        <w:rPr>
          <w:rFonts w:ascii="Arial" w:eastAsia="金梅中楷體" w:hAnsi="Arial" w:cs="Arial" w:hint="eastAsia"/>
          <w:b/>
          <w:color w:val="EA157A" w:themeColor="accent2"/>
          <w:sz w:val="32"/>
          <w:szCs w:val="32"/>
          <w:lang w:val="en-GB"/>
        </w:rPr>
        <w:t xml:space="preserve">Key Issues in the Treatment of Lymphoma: </w:t>
      </w:r>
    </w:p>
    <w:p w:rsidR="009F547A" w:rsidRDefault="00571141" w:rsidP="00571141">
      <w:pPr>
        <w:pStyle w:val="a0"/>
        <w:tabs>
          <w:tab w:val="left" w:pos="2040"/>
        </w:tabs>
        <w:spacing w:line="500" w:lineRule="exact"/>
        <w:ind w:left="0"/>
        <w:jc w:val="center"/>
        <w:rPr>
          <w:rFonts w:ascii="Arial" w:eastAsia="金梅中楷體" w:hAnsi="Arial" w:cs="Arial"/>
          <w:b/>
          <w:color w:val="EA157A"/>
          <w:sz w:val="32"/>
          <w:szCs w:val="32"/>
          <w:lang w:val="en-GB"/>
        </w:rPr>
      </w:pPr>
      <w:r>
        <w:rPr>
          <w:rFonts w:ascii="Arial" w:eastAsia="金梅中楷體" w:hAnsi="Arial" w:cs="Arial" w:hint="eastAsia"/>
          <w:b/>
          <w:color w:val="EA157A" w:themeColor="accent2"/>
          <w:sz w:val="32"/>
          <w:szCs w:val="32"/>
          <w:lang w:val="en-GB"/>
        </w:rPr>
        <w:t xml:space="preserve">The Role of CD30 in </w:t>
      </w:r>
      <w:r w:rsidRPr="00B36A3A">
        <w:rPr>
          <w:rFonts w:ascii="Arial" w:eastAsia="金梅中楷體" w:hAnsi="Arial" w:cs="Arial" w:hint="eastAsia"/>
          <w:b/>
          <w:color w:val="EA157A"/>
          <w:sz w:val="32"/>
          <w:szCs w:val="32"/>
          <w:lang w:val="en-GB"/>
        </w:rPr>
        <w:t>Diagnosis and Management</w:t>
      </w:r>
    </w:p>
    <w:p w:rsidR="007309EB" w:rsidRPr="00323301" w:rsidRDefault="005F2CE9" w:rsidP="00571141">
      <w:pPr>
        <w:pStyle w:val="a0"/>
        <w:tabs>
          <w:tab w:val="left" w:pos="2040"/>
        </w:tabs>
        <w:spacing w:line="500" w:lineRule="exact"/>
        <w:ind w:left="0"/>
        <w:jc w:val="center"/>
        <w:rPr>
          <w:rFonts w:ascii="Arial" w:eastAsia="金梅中楷體" w:hAnsi="Arial" w:cs="Arial"/>
          <w:b/>
          <w:sz w:val="32"/>
          <w:szCs w:val="32"/>
          <w:lang w:val="en-GB"/>
        </w:rPr>
      </w:pPr>
      <w:r>
        <w:rPr>
          <w:rFonts w:ascii="Arial" w:eastAsia="金梅中楷體" w:hAnsi="Arial" w:cs="Arial" w:hint="eastAsia"/>
          <w:b/>
          <w:sz w:val="32"/>
          <w:szCs w:val="32"/>
          <w:lang w:val="en-GB"/>
        </w:rPr>
        <w:t>Program</w:t>
      </w:r>
    </w:p>
    <w:tbl>
      <w:tblPr>
        <w:tblW w:w="10422" w:type="dxa"/>
        <w:jc w:val="center"/>
        <w:tblBorders>
          <w:insideV w:val="single" w:sz="48" w:space="0" w:color="FFFFFF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84"/>
        <w:gridCol w:w="5670"/>
        <w:gridCol w:w="3298"/>
        <w:gridCol w:w="70"/>
      </w:tblGrid>
      <w:tr w:rsidR="002F45CB" w:rsidRPr="00836C7D" w:rsidTr="0035027B">
        <w:trPr>
          <w:gridAfter w:val="1"/>
          <w:wAfter w:w="70" w:type="dxa"/>
          <w:trHeight w:val="436"/>
          <w:jc w:val="center"/>
        </w:trPr>
        <w:tc>
          <w:tcPr>
            <w:tcW w:w="1384" w:type="dxa"/>
            <w:tcBorders>
              <w:bottom w:val="nil"/>
            </w:tcBorders>
            <w:shd w:val="pct15" w:color="auto" w:fill="FFFFFF"/>
            <w:vAlign w:val="center"/>
          </w:tcPr>
          <w:p w:rsidR="002F45CB" w:rsidRPr="00836C7D" w:rsidRDefault="002F45CB" w:rsidP="00C30CD4">
            <w:pPr>
              <w:pStyle w:val="4"/>
              <w:spacing w:line="100" w:lineRule="atLeast"/>
              <w:ind w:left="57"/>
              <w:rPr>
                <w:color w:val="003399"/>
                <w:szCs w:val="24"/>
              </w:rPr>
            </w:pPr>
            <w:r w:rsidRPr="00836C7D">
              <w:rPr>
                <w:color w:val="003399"/>
                <w:szCs w:val="24"/>
              </w:rPr>
              <w:t>Time</w:t>
            </w:r>
          </w:p>
        </w:tc>
        <w:tc>
          <w:tcPr>
            <w:tcW w:w="5670" w:type="dxa"/>
            <w:tcBorders>
              <w:bottom w:val="nil"/>
            </w:tcBorders>
            <w:shd w:val="pct15" w:color="auto" w:fill="FFFFFF"/>
            <w:vAlign w:val="center"/>
          </w:tcPr>
          <w:p w:rsidR="002F45CB" w:rsidRPr="00836C7D" w:rsidRDefault="002F45CB" w:rsidP="00C30CD4">
            <w:pPr>
              <w:pStyle w:val="3"/>
              <w:spacing w:line="100" w:lineRule="atLeast"/>
              <w:ind w:left="113"/>
              <w:rPr>
                <w:color w:val="003399"/>
                <w:sz w:val="24"/>
                <w:szCs w:val="24"/>
              </w:rPr>
            </w:pPr>
            <w:r w:rsidRPr="00836C7D">
              <w:rPr>
                <w:color w:val="003399"/>
                <w:sz w:val="24"/>
                <w:szCs w:val="24"/>
              </w:rPr>
              <w:t>Topic</w:t>
            </w:r>
          </w:p>
        </w:tc>
        <w:tc>
          <w:tcPr>
            <w:tcW w:w="3298" w:type="dxa"/>
            <w:tcBorders>
              <w:bottom w:val="nil"/>
            </w:tcBorders>
            <w:shd w:val="pct15" w:color="auto" w:fill="FFFFFF"/>
            <w:vAlign w:val="center"/>
          </w:tcPr>
          <w:p w:rsidR="002F45CB" w:rsidRPr="00836C7D" w:rsidRDefault="002F45CB" w:rsidP="00C30CD4">
            <w:pPr>
              <w:pStyle w:val="3"/>
              <w:spacing w:line="100" w:lineRule="atLeast"/>
              <w:ind w:left="57"/>
              <w:rPr>
                <w:color w:val="003399"/>
                <w:sz w:val="24"/>
                <w:szCs w:val="24"/>
              </w:rPr>
            </w:pPr>
            <w:r w:rsidRPr="00836C7D">
              <w:rPr>
                <w:color w:val="003399"/>
                <w:sz w:val="24"/>
                <w:szCs w:val="24"/>
              </w:rPr>
              <w:t>Speaker</w:t>
            </w:r>
            <w:r w:rsidR="000E4404" w:rsidRPr="00836C7D">
              <w:rPr>
                <w:rFonts w:hint="eastAsia"/>
                <w:color w:val="003399"/>
                <w:sz w:val="24"/>
                <w:szCs w:val="24"/>
              </w:rPr>
              <w:t xml:space="preserve"> /</w:t>
            </w:r>
            <w:r w:rsidR="003B2AAF" w:rsidRPr="00836C7D">
              <w:rPr>
                <w:color w:val="003399"/>
                <w:sz w:val="24"/>
                <w:szCs w:val="24"/>
              </w:rPr>
              <w:t xml:space="preserve"> Chair</w:t>
            </w:r>
          </w:p>
        </w:tc>
      </w:tr>
      <w:tr w:rsidR="00836C7D" w:rsidRPr="00836C7D" w:rsidTr="0035027B">
        <w:trPr>
          <w:trHeight w:val="431"/>
          <w:jc w:val="center"/>
        </w:trPr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:rsidR="00AB349F" w:rsidRPr="00323301" w:rsidRDefault="00AB349F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2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0</w:t>
            </w: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-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3</w:t>
            </w:r>
            <w:r w:rsidR="00E92440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0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:rsidR="00AB349F" w:rsidRPr="00836C7D" w:rsidRDefault="00AB349F" w:rsidP="00B3788B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/>
                <w:b/>
                <w:color w:val="003399"/>
                <w:szCs w:val="24"/>
              </w:rPr>
              <w:t>Registration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&amp;</w:t>
            </w:r>
            <w:r w:rsidR="00B3788B">
              <w:rPr>
                <w:rFonts w:ascii="Arial" w:hAnsi="Arial" w:cs="Arial" w:hint="eastAsia"/>
                <w:b/>
                <w:color w:val="003399"/>
                <w:szCs w:val="24"/>
              </w:rPr>
              <w:t>Lunch</w:t>
            </w:r>
          </w:p>
        </w:tc>
        <w:tc>
          <w:tcPr>
            <w:tcW w:w="3368" w:type="dxa"/>
            <w:gridSpan w:val="2"/>
            <w:tcBorders>
              <w:bottom w:val="dashed" w:sz="4" w:space="0" w:color="auto"/>
            </w:tcBorders>
          </w:tcPr>
          <w:p w:rsidR="00AB349F" w:rsidRPr="00836C7D" w:rsidRDefault="00AB349F" w:rsidP="00DE2A28">
            <w:pPr>
              <w:tabs>
                <w:tab w:val="left" w:pos="1872"/>
                <w:tab w:val="left" w:pos="3600"/>
                <w:tab w:val="left" w:pos="4032"/>
              </w:tabs>
              <w:spacing w:beforeLines="50" w:line="100" w:lineRule="atLeast"/>
              <w:ind w:left="57" w:firstLineChars="87" w:firstLine="209"/>
              <w:rPr>
                <w:rFonts w:ascii="Arial" w:hAnsi="Arial" w:cs="Arial"/>
                <w:b/>
                <w:bCs/>
                <w:color w:val="003399"/>
                <w:kern w:val="0"/>
                <w:szCs w:val="24"/>
              </w:rPr>
            </w:pPr>
          </w:p>
        </w:tc>
      </w:tr>
      <w:tr w:rsidR="00836C7D" w:rsidRPr="00836C7D" w:rsidTr="0035027B">
        <w:trPr>
          <w:trHeight w:hRule="exact" w:val="431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AB349F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3</w:t>
            </w:r>
            <w:r w:rsidR="00EC518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0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3</w:t>
            </w:r>
            <w:r w:rsidR="00EC518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673269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Opening Remark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763F9A" w:rsidP="00706688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763F9A">
              <w:rPr>
                <w:rFonts w:ascii="Arial" w:hAnsi="Arial" w:cs="Arial" w:hint="eastAsia"/>
                <w:b/>
                <w:color w:val="003399"/>
                <w:szCs w:val="24"/>
              </w:rPr>
              <w:t>邱昌芳</w:t>
            </w:r>
            <w:r w:rsidR="00D43E81">
              <w:rPr>
                <w:rFonts w:ascii="Arial" w:hAnsi="Arial" w:cs="Arial" w:hint="eastAsia"/>
                <w:b/>
                <w:color w:val="003399"/>
                <w:szCs w:val="24"/>
              </w:rPr>
              <w:t>副院長</w:t>
            </w:r>
          </w:p>
        </w:tc>
      </w:tr>
      <w:tr w:rsidR="00836C7D" w:rsidRPr="00836C7D" w:rsidTr="00F14F09">
        <w:trPr>
          <w:trHeight w:hRule="exact" w:val="850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AB349F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3</w:t>
            </w:r>
            <w:r w:rsidR="00EC518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4</w:t>
            </w:r>
            <w:r w:rsidR="00EC518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0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EC518D" w:rsidP="001A1665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Advances in CD30 Pathology</w:t>
            </w:r>
            <w:r w:rsidR="001A1665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: </w:t>
            </w:r>
            <w:r w:rsidR="00E1736A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Pathobiological Features, Immunohistochemical Assessment  and Correlation of Assessment with Prognosis 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466D01" w:rsidRDefault="00466D01" w:rsidP="00C30CD4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466D01">
              <w:rPr>
                <w:rFonts w:ascii="Arial" w:hAnsi="Arial" w:cs="Arial" w:hint="eastAsia"/>
                <w:b/>
                <w:color w:val="EA157A"/>
                <w:szCs w:val="24"/>
              </w:rPr>
              <w:t>曾嶔元教授</w:t>
            </w:r>
          </w:p>
          <w:p w:rsidR="00AB349F" w:rsidRPr="00836C7D" w:rsidRDefault="00AB349F" w:rsidP="00B36A3A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/</w:t>
            </w:r>
            <w:r w:rsidR="00763F9A" w:rsidRPr="00763F9A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黃文豊主任</w:t>
            </w:r>
          </w:p>
        </w:tc>
      </w:tr>
      <w:tr w:rsidR="00836C7D" w:rsidRPr="00836C7D" w:rsidTr="00F14F09">
        <w:trPr>
          <w:trHeight w:val="811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AB349F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4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05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4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673269" w:rsidP="00F507A6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The evolving Role of CD30 in Hodgkin Lymphoma</w:t>
            </w:r>
            <w:r w:rsidR="001A1665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: </w:t>
            </w:r>
            <w:r w:rsidR="00F507A6">
              <w:rPr>
                <w:rFonts w:ascii="Arial" w:hAnsi="Arial" w:cs="Arial" w:hint="eastAsia"/>
                <w:b/>
                <w:color w:val="003399"/>
                <w:szCs w:val="24"/>
              </w:rPr>
              <w:t>Can It Change Current Paradigms?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B36A3A" w:rsidRDefault="00842B1B" w:rsidP="00C30CD4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B36A3A">
              <w:rPr>
                <w:rFonts w:ascii="Arial" w:hAnsi="Arial" w:cs="Arial"/>
                <w:b/>
                <w:color w:val="EA157A"/>
                <w:szCs w:val="24"/>
              </w:rPr>
              <w:t xml:space="preserve">Prof. </w:t>
            </w:r>
            <w:r w:rsidR="00B36A3A" w:rsidRPr="00B36A3A">
              <w:rPr>
                <w:rFonts w:ascii="Arial" w:hAnsi="Arial" w:cs="Arial" w:hint="eastAsia"/>
                <w:b/>
                <w:color w:val="EA157A"/>
                <w:szCs w:val="24"/>
              </w:rPr>
              <w:t>Martin Hutching</w:t>
            </w:r>
            <w:r w:rsidR="004008B3">
              <w:rPr>
                <w:rFonts w:ascii="Arial" w:hAnsi="Arial" w:cs="Arial" w:hint="eastAsia"/>
                <w:b/>
                <w:color w:val="EA157A"/>
                <w:szCs w:val="24"/>
              </w:rPr>
              <w:t>s</w:t>
            </w:r>
          </w:p>
          <w:p w:rsidR="00AB349F" w:rsidRPr="00836C7D" w:rsidRDefault="00AB349F" w:rsidP="008B3A7E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陳志</w:t>
            </w:r>
            <w:r w:rsidR="000A04CD">
              <w:rPr>
                <w:rFonts w:ascii="Arial" w:hAnsi="Arial" w:cs="Arial" w:hint="eastAsia"/>
                <w:b/>
                <w:color w:val="003399"/>
                <w:szCs w:val="24"/>
              </w:rPr>
              <w:t>丞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主任</w:t>
            </w:r>
          </w:p>
        </w:tc>
      </w:tr>
      <w:tr w:rsidR="00836C7D" w:rsidRPr="00836C7D" w:rsidTr="00BD59A2">
        <w:trPr>
          <w:trHeight w:val="797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AB349F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4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-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4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5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673269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Panel Discussion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Default="00763F9A" w:rsidP="00E31EA0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763F9A">
              <w:rPr>
                <w:rFonts w:ascii="Arial" w:hAnsi="Arial" w:cs="Arial" w:hint="eastAsia"/>
                <w:b/>
                <w:color w:val="003399"/>
                <w:szCs w:val="24"/>
              </w:rPr>
              <w:t>黃文豊主任</w:t>
            </w:r>
          </w:p>
          <w:p w:rsidR="00763F9A" w:rsidRPr="00836C7D" w:rsidRDefault="00674CF1" w:rsidP="00E31EA0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陳志</w:t>
            </w:r>
            <w:r w:rsidR="003D0EA1">
              <w:rPr>
                <w:rFonts w:ascii="Arial" w:hAnsi="Arial" w:cs="Arial" w:hint="eastAsia"/>
                <w:b/>
                <w:color w:val="003399"/>
                <w:szCs w:val="24"/>
              </w:rPr>
              <w:t>丞</w:t>
            </w:r>
            <w:r w:rsidR="00763F9A" w:rsidRPr="00763F9A">
              <w:rPr>
                <w:rFonts w:ascii="Arial" w:hAnsi="Arial" w:cs="Arial" w:hint="eastAsia"/>
                <w:b/>
                <w:color w:val="003399"/>
                <w:szCs w:val="24"/>
              </w:rPr>
              <w:t>主任</w:t>
            </w:r>
          </w:p>
        </w:tc>
      </w:tr>
      <w:tr w:rsidR="00836C7D" w:rsidRPr="00836C7D" w:rsidTr="0035027B">
        <w:trPr>
          <w:trHeight w:val="509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323301" w:rsidRDefault="00237729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1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4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50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 w:rsidR="00763F9A"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0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836C7D" w:rsidRDefault="00673269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Coffee Break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836C7D" w:rsidRDefault="00237729" w:rsidP="000072D0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</w:p>
        </w:tc>
      </w:tr>
      <w:tr w:rsidR="00836C7D" w:rsidRPr="00836C7D" w:rsidTr="00BD59A2">
        <w:trPr>
          <w:trHeight w:val="901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323301" w:rsidRDefault="00763F9A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00</w:t>
            </w:r>
            <w:r w:rsidR="0023772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  <w:r w:rsidR="00836C7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836C7D" w:rsidRDefault="00836C7D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Case Sharing of BrentuximabVedotin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4593" w:rsidRDefault="00044593" w:rsidP="00ED0435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044593">
              <w:rPr>
                <w:rFonts w:ascii="Arial" w:hAnsi="Arial" w:cs="Arial" w:hint="eastAsia"/>
                <w:b/>
                <w:color w:val="EA157A"/>
                <w:szCs w:val="24"/>
              </w:rPr>
              <w:t>葉士芃主任</w:t>
            </w:r>
            <w:bookmarkStart w:id="0" w:name="_GoBack"/>
            <w:bookmarkEnd w:id="0"/>
          </w:p>
          <w:p w:rsidR="00237729" w:rsidRPr="00836C7D" w:rsidRDefault="00EA35B5" w:rsidP="00044593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044593">
              <w:rPr>
                <w:rFonts w:ascii="Arial" w:hAnsi="Arial" w:cs="Arial" w:hint="eastAsia"/>
                <w:b/>
                <w:color w:val="003399"/>
                <w:szCs w:val="24"/>
              </w:rPr>
              <w:t>張正雄醫師</w:t>
            </w:r>
          </w:p>
        </w:tc>
      </w:tr>
      <w:tr w:rsidR="00836C7D" w:rsidRPr="00836C7D" w:rsidTr="00F14F09">
        <w:trPr>
          <w:trHeight w:val="856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763F9A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  <w:r w:rsidR="00836C7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  <w:r w:rsidR="00AB349F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  <w:r w:rsidR="00836C7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4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836C7D" w:rsidP="00E1736A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The evolving Role of CD30 in Non-Hodgkin Lymphoma</w:t>
            </w:r>
            <w:r w:rsidR="001A1665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: </w:t>
            </w:r>
            <w:r w:rsidR="00F507A6">
              <w:rPr>
                <w:rFonts w:ascii="Arial" w:hAnsi="Arial" w:cs="Arial" w:hint="eastAsia"/>
                <w:b/>
                <w:color w:val="003399"/>
                <w:szCs w:val="24"/>
              </w:rPr>
              <w:t>Wh</w:t>
            </w:r>
            <w:r w:rsidR="00E1736A">
              <w:rPr>
                <w:rFonts w:ascii="Arial" w:hAnsi="Arial" w:cs="Arial" w:hint="eastAsia"/>
                <w:b/>
                <w:color w:val="003399"/>
                <w:szCs w:val="24"/>
              </w:rPr>
              <w:t>ere Are We Now?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6A3A" w:rsidRPr="00B36A3A" w:rsidRDefault="00B36A3A" w:rsidP="00B36A3A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B36A3A">
              <w:rPr>
                <w:rFonts w:ascii="Arial" w:hAnsi="Arial" w:cs="Arial"/>
                <w:b/>
                <w:color w:val="EA157A"/>
                <w:szCs w:val="24"/>
              </w:rPr>
              <w:t xml:space="preserve">Prof. </w:t>
            </w:r>
            <w:r w:rsidRPr="00B36A3A">
              <w:rPr>
                <w:rFonts w:ascii="Arial" w:hAnsi="Arial" w:cs="Arial" w:hint="eastAsia"/>
                <w:b/>
                <w:color w:val="EA157A"/>
                <w:szCs w:val="24"/>
              </w:rPr>
              <w:t>Martin Hutching</w:t>
            </w:r>
            <w:r w:rsidR="004008B3">
              <w:rPr>
                <w:rFonts w:ascii="Arial" w:hAnsi="Arial" w:cs="Arial" w:hint="eastAsia"/>
                <w:b/>
                <w:color w:val="EA157A"/>
                <w:szCs w:val="24"/>
              </w:rPr>
              <w:t>s</w:t>
            </w:r>
          </w:p>
          <w:p w:rsidR="00AB349F" w:rsidRPr="00836C7D" w:rsidRDefault="00AB349F" w:rsidP="00BA6124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763F9A" w:rsidRPr="00763F9A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王全正主任</w:t>
            </w:r>
          </w:p>
        </w:tc>
      </w:tr>
      <w:tr w:rsidR="00836C7D" w:rsidRPr="00836C7D" w:rsidTr="0035027B">
        <w:trPr>
          <w:trHeight w:val="840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763F9A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  <w:r w:rsidR="00836C7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45</w:t>
            </w:r>
            <w:r w:rsidR="00AB349F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  <w:r w:rsidR="00836C7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5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836C7D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Panel Discussion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B5" w:rsidRDefault="00763F9A" w:rsidP="00EA35B5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763F9A">
              <w:rPr>
                <w:rFonts w:ascii="Arial" w:hAnsi="Arial" w:cs="Arial" w:hint="eastAsia"/>
                <w:b/>
                <w:color w:val="003399"/>
                <w:szCs w:val="24"/>
              </w:rPr>
              <w:t>葉士芃主任</w:t>
            </w:r>
          </w:p>
          <w:p w:rsidR="00763F9A" w:rsidRPr="00836C7D" w:rsidRDefault="00763F9A" w:rsidP="00EA35B5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763F9A">
              <w:rPr>
                <w:rFonts w:ascii="Arial" w:hAnsi="Arial" w:cs="Arial" w:hint="eastAsia"/>
                <w:b/>
                <w:color w:val="003399"/>
                <w:szCs w:val="24"/>
              </w:rPr>
              <w:t>王全正主任</w:t>
            </w:r>
          </w:p>
        </w:tc>
      </w:tr>
      <w:tr w:rsidR="00836C7D" w:rsidRPr="00836C7D" w:rsidTr="0035027B">
        <w:trPr>
          <w:trHeight w:val="540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763F9A" w:rsidP="00763F9A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15</w:t>
            </w:r>
            <w:r w:rsidR="00836C7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55</w:t>
            </w:r>
            <w:r w:rsidR="00AB349F" w:rsidRPr="00323301">
              <w:rPr>
                <w:rFonts w:ascii="Arial" w:hAnsi="Arial" w:cs="Arial"/>
                <w:b/>
                <w:color w:val="003399"/>
                <w:szCs w:val="24"/>
              </w:rPr>
              <w:t>-</w:t>
            </w:r>
            <w:r>
              <w:rPr>
                <w:rFonts w:ascii="Arial" w:hAnsi="Arial" w:cs="Arial" w:hint="eastAsia"/>
                <w:b/>
                <w:color w:val="003399"/>
                <w:szCs w:val="24"/>
              </w:rPr>
              <w:t>16</w:t>
            </w:r>
            <w:r w:rsidR="00836C7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0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860D93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C</w:t>
            </w:r>
            <w:r w:rsidR="00836C7D"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losing Remark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502C" w:rsidRPr="00836C7D" w:rsidRDefault="00763F9A" w:rsidP="00EC2332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  <w:lang w:val="sv-SE"/>
              </w:rPr>
            </w:pPr>
            <w:r w:rsidRPr="00763F9A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張正雄醫師</w:t>
            </w:r>
          </w:p>
        </w:tc>
      </w:tr>
    </w:tbl>
    <w:p w:rsidR="00763F9A" w:rsidRPr="00763F9A" w:rsidRDefault="00763F9A" w:rsidP="00763F9A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b/>
          <w:color w:val="003399"/>
          <w:sz w:val="24"/>
          <w:szCs w:val="24"/>
        </w:rPr>
      </w:pPr>
      <w:r w:rsidRPr="00763F9A">
        <w:rPr>
          <w:rFonts w:hint="eastAsia"/>
          <w:b/>
          <w:color w:val="003399"/>
          <w:sz w:val="24"/>
          <w:szCs w:val="24"/>
        </w:rPr>
        <w:t>會議日期</w:t>
      </w:r>
      <w:r w:rsidRPr="00763F9A">
        <w:rPr>
          <w:rFonts w:hint="eastAsia"/>
          <w:b/>
          <w:color w:val="003399"/>
          <w:sz w:val="24"/>
          <w:szCs w:val="24"/>
        </w:rPr>
        <w:tab/>
        <w:t>:</w:t>
      </w:r>
      <w:r w:rsidRPr="00763F9A">
        <w:rPr>
          <w:rFonts w:hint="eastAsia"/>
          <w:b/>
          <w:color w:val="003399"/>
          <w:sz w:val="24"/>
          <w:szCs w:val="24"/>
        </w:rPr>
        <w:tab/>
        <w:t>Jan 16th, 2016 (Saturday) 12:30-1</w:t>
      </w:r>
      <w:r>
        <w:rPr>
          <w:rFonts w:hint="eastAsia"/>
          <w:b/>
          <w:color w:val="003399"/>
          <w:sz w:val="24"/>
          <w:szCs w:val="24"/>
        </w:rPr>
        <w:t>600</w:t>
      </w:r>
      <w:r w:rsidRPr="00763F9A">
        <w:rPr>
          <w:rFonts w:hint="eastAsia"/>
          <w:b/>
          <w:color w:val="003399"/>
          <w:sz w:val="24"/>
          <w:szCs w:val="24"/>
        </w:rPr>
        <w:tab/>
      </w:r>
    </w:p>
    <w:p w:rsidR="00763F9A" w:rsidRPr="00763F9A" w:rsidRDefault="00763F9A" w:rsidP="00763F9A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b/>
          <w:color w:val="003399"/>
          <w:sz w:val="24"/>
          <w:szCs w:val="24"/>
        </w:rPr>
      </w:pPr>
      <w:r w:rsidRPr="00763F9A">
        <w:rPr>
          <w:rFonts w:hint="eastAsia"/>
          <w:b/>
          <w:color w:val="003399"/>
          <w:sz w:val="24"/>
          <w:szCs w:val="24"/>
        </w:rPr>
        <w:t>會議場地</w:t>
      </w:r>
      <w:r w:rsidRPr="00763F9A">
        <w:rPr>
          <w:rFonts w:hint="eastAsia"/>
          <w:b/>
          <w:color w:val="003399"/>
          <w:sz w:val="24"/>
          <w:szCs w:val="24"/>
        </w:rPr>
        <w:tab/>
        <w:t>:</w:t>
      </w:r>
      <w:r w:rsidRPr="00763F9A">
        <w:rPr>
          <w:rFonts w:hint="eastAsia"/>
          <w:b/>
          <w:color w:val="003399"/>
          <w:sz w:val="24"/>
          <w:szCs w:val="24"/>
        </w:rPr>
        <w:tab/>
      </w:r>
      <w:r w:rsidRPr="00763F9A">
        <w:rPr>
          <w:rFonts w:hint="eastAsia"/>
          <w:b/>
          <w:color w:val="003399"/>
          <w:sz w:val="24"/>
          <w:szCs w:val="24"/>
        </w:rPr>
        <w:t>台中裕元花園酒店</w:t>
      </w:r>
      <w:r w:rsidR="0013524C">
        <w:rPr>
          <w:rFonts w:hint="eastAsia"/>
          <w:b/>
          <w:color w:val="003399"/>
          <w:sz w:val="24"/>
          <w:szCs w:val="24"/>
        </w:rPr>
        <w:t>(</w:t>
      </w:r>
      <w:r w:rsidR="0013524C" w:rsidRPr="0013524C">
        <w:rPr>
          <w:rFonts w:hint="eastAsia"/>
          <w:b/>
          <w:color w:val="003399"/>
          <w:sz w:val="24"/>
          <w:szCs w:val="24"/>
        </w:rPr>
        <w:t>台中市西屯區台灣大道四段</w:t>
      </w:r>
      <w:r w:rsidR="0013524C" w:rsidRPr="0013524C">
        <w:rPr>
          <w:rFonts w:hint="eastAsia"/>
          <w:b/>
          <w:color w:val="003399"/>
          <w:sz w:val="24"/>
          <w:szCs w:val="24"/>
        </w:rPr>
        <w:t xml:space="preserve">610 </w:t>
      </w:r>
      <w:r w:rsidR="0013524C" w:rsidRPr="0013524C">
        <w:rPr>
          <w:rFonts w:hint="eastAsia"/>
          <w:b/>
          <w:color w:val="003399"/>
          <w:sz w:val="24"/>
          <w:szCs w:val="24"/>
        </w:rPr>
        <w:t>號</w:t>
      </w:r>
      <w:r w:rsidR="0013524C">
        <w:rPr>
          <w:rFonts w:hint="eastAsia"/>
          <w:b/>
          <w:color w:val="003399"/>
          <w:sz w:val="24"/>
          <w:szCs w:val="24"/>
        </w:rPr>
        <w:t>;04</w:t>
      </w:r>
      <w:r w:rsidR="0013524C" w:rsidRPr="0013524C">
        <w:rPr>
          <w:rFonts w:hint="eastAsia"/>
          <w:b/>
          <w:color w:val="003399"/>
          <w:sz w:val="24"/>
          <w:szCs w:val="24"/>
        </w:rPr>
        <w:t>-24656555</w:t>
      </w:r>
      <w:r w:rsidR="0013524C">
        <w:rPr>
          <w:rFonts w:hint="eastAsia"/>
          <w:b/>
          <w:color w:val="003399"/>
          <w:sz w:val="24"/>
          <w:szCs w:val="24"/>
        </w:rPr>
        <w:t>)</w:t>
      </w:r>
      <w:r w:rsidR="0013524C" w:rsidRPr="0013524C">
        <w:rPr>
          <w:rFonts w:hint="eastAsia"/>
          <w:b/>
          <w:color w:val="003399"/>
          <w:sz w:val="24"/>
          <w:szCs w:val="24"/>
        </w:rPr>
        <w:t xml:space="preserve">　</w:t>
      </w:r>
    </w:p>
    <w:p w:rsidR="00763F9A" w:rsidRPr="00763F9A" w:rsidRDefault="00763F9A" w:rsidP="00763F9A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b/>
          <w:color w:val="003399"/>
          <w:sz w:val="24"/>
          <w:szCs w:val="24"/>
        </w:rPr>
      </w:pPr>
      <w:r w:rsidRPr="00763F9A">
        <w:rPr>
          <w:rFonts w:hint="eastAsia"/>
          <w:b/>
          <w:color w:val="003399"/>
          <w:sz w:val="24"/>
          <w:szCs w:val="24"/>
        </w:rPr>
        <w:t>主辦單位</w:t>
      </w:r>
      <w:r w:rsidRPr="00763F9A">
        <w:rPr>
          <w:rFonts w:hint="eastAsia"/>
          <w:b/>
          <w:color w:val="003399"/>
          <w:sz w:val="24"/>
          <w:szCs w:val="24"/>
        </w:rPr>
        <w:tab/>
        <w:t>:</w:t>
      </w:r>
      <w:r w:rsidRPr="00763F9A">
        <w:rPr>
          <w:rFonts w:hint="eastAsia"/>
          <w:b/>
          <w:color w:val="003399"/>
          <w:sz w:val="24"/>
          <w:szCs w:val="24"/>
        </w:rPr>
        <w:tab/>
      </w:r>
      <w:r w:rsidRPr="00763F9A">
        <w:rPr>
          <w:rFonts w:hint="eastAsia"/>
          <w:b/>
          <w:color w:val="003399"/>
          <w:sz w:val="24"/>
          <w:szCs w:val="24"/>
        </w:rPr>
        <w:t>中華民國血液病學會</w:t>
      </w:r>
    </w:p>
    <w:p w:rsidR="00763F9A" w:rsidRPr="00763F9A" w:rsidRDefault="00763F9A" w:rsidP="00763F9A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b/>
          <w:color w:val="003399"/>
          <w:sz w:val="24"/>
          <w:szCs w:val="24"/>
        </w:rPr>
      </w:pPr>
      <w:r w:rsidRPr="00763F9A">
        <w:rPr>
          <w:rFonts w:hint="eastAsia"/>
          <w:b/>
          <w:color w:val="003399"/>
          <w:sz w:val="24"/>
          <w:szCs w:val="24"/>
        </w:rPr>
        <w:t>協辦單位</w:t>
      </w:r>
      <w:r w:rsidRPr="00763F9A">
        <w:rPr>
          <w:rFonts w:hint="eastAsia"/>
          <w:b/>
          <w:color w:val="003399"/>
          <w:sz w:val="24"/>
          <w:szCs w:val="24"/>
        </w:rPr>
        <w:tab/>
        <w:t xml:space="preserve">: </w:t>
      </w:r>
      <w:r w:rsidRPr="00763F9A">
        <w:rPr>
          <w:rFonts w:hint="eastAsia"/>
          <w:b/>
          <w:color w:val="003399"/>
          <w:sz w:val="24"/>
          <w:szCs w:val="24"/>
        </w:rPr>
        <w:t>台灣武田藥品工業股份有限公司</w:t>
      </w:r>
    </w:p>
    <w:p w:rsidR="00202289" w:rsidRDefault="00763F9A" w:rsidP="00763F9A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b/>
          <w:color w:val="003399"/>
          <w:sz w:val="24"/>
          <w:szCs w:val="24"/>
        </w:rPr>
      </w:pPr>
      <w:r w:rsidRPr="00763F9A">
        <w:rPr>
          <w:rFonts w:hint="eastAsia"/>
          <w:b/>
          <w:color w:val="003399"/>
          <w:sz w:val="24"/>
          <w:szCs w:val="24"/>
        </w:rPr>
        <w:t>教育學分</w:t>
      </w:r>
      <w:r w:rsidRPr="00763F9A">
        <w:rPr>
          <w:rFonts w:hint="eastAsia"/>
          <w:b/>
          <w:color w:val="003399"/>
          <w:sz w:val="24"/>
          <w:szCs w:val="24"/>
        </w:rPr>
        <w:tab/>
        <w:t>:</w:t>
      </w:r>
      <w:r w:rsidRPr="00763F9A">
        <w:rPr>
          <w:rFonts w:hint="eastAsia"/>
          <w:b/>
          <w:color w:val="003399"/>
          <w:sz w:val="24"/>
          <w:szCs w:val="24"/>
        </w:rPr>
        <w:tab/>
      </w:r>
    </w:p>
    <w:p w:rsidR="004F7641" w:rsidRDefault="004F7641" w:rsidP="004F7641"/>
    <w:p w:rsidR="004F7641" w:rsidRPr="004F7641" w:rsidRDefault="004F7641" w:rsidP="004F7641">
      <w:pPr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F7641">
        <w:rPr>
          <w:rFonts w:ascii="Arial" w:hAnsi="Arial" w:cs="Arial"/>
          <w:b/>
          <w:color w:val="003399"/>
          <w:szCs w:val="24"/>
        </w:rPr>
        <w:t>TW/ADC/2015-00003</w:t>
      </w:r>
    </w:p>
    <w:sectPr w:rsidR="004F7641" w:rsidRPr="004F7641" w:rsidSect="00571D2C">
      <w:footerReference w:type="default" r:id="rId10"/>
      <w:pgSz w:w="11906" w:h="16838" w:code="9"/>
      <w:pgMar w:top="1135" w:right="707" w:bottom="851" w:left="709" w:header="130" w:footer="2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65" w:rsidRDefault="00977065">
      <w:r>
        <w:separator/>
      </w:r>
    </w:p>
  </w:endnote>
  <w:endnote w:type="continuationSeparator" w:id="1">
    <w:p w:rsidR="00977065" w:rsidRDefault="00977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01" w:rsidRDefault="00466D01">
    <w:pPr>
      <w:pStyle w:val="a8"/>
    </w:pPr>
    <w:r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65" w:rsidRDefault="00977065">
      <w:r>
        <w:separator/>
      </w:r>
    </w:p>
  </w:footnote>
  <w:footnote w:type="continuationSeparator" w:id="1">
    <w:p w:rsidR="00977065" w:rsidRDefault="00977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ADA"/>
    <w:multiLevelType w:val="hybridMultilevel"/>
    <w:tmpl w:val="8294DD2C"/>
    <w:lvl w:ilvl="0" w:tplc="DA08F256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F54D9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03E10EB9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180B1C95"/>
    <w:multiLevelType w:val="hybridMultilevel"/>
    <w:tmpl w:val="8E026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C7B"/>
    <w:multiLevelType w:val="hybridMultilevel"/>
    <w:tmpl w:val="97AC1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31C5B"/>
    <w:multiLevelType w:val="multilevel"/>
    <w:tmpl w:val="094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C86FF3"/>
    <w:multiLevelType w:val="hybridMultilevel"/>
    <w:tmpl w:val="61B49BE2"/>
    <w:lvl w:ilvl="0" w:tplc="B5E20E00">
      <w:start w:val="1"/>
      <w:numFmt w:val="decimal"/>
      <w:lvlText w:val="%1."/>
      <w:lvlJc w:val="left"/>
      <w:pPr>
        <w:ind w:left="470" w:hanging="360"/>
      </w:pPr>
      <w:rPr>
        <w:rFonts w:hint="default"/>
        <w:color w:val="0070C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7">
    <w:nsid w:val="2E070ADF"/>
    <w:multiLevelType w:val="hybridMultilevel"/>
    <w:tmpl w:val="77E4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4EBB"/>
    <w:multiLevelType w:val="hybridMultilevel"/>
    <w:tmpl w:val="1F7420B2"/>
    <w:lvl w:ilvl="0" w:tplc="FFFFFFFF">
      <w:numFmt w:val="bullet"/>
      <w:lvlText w:val="・"/>
      <w:lvlJc w:val="left"/>
      <w:pPr>
        <w:ind w:left="1080" w:hanging="360"/>
      </w:pPr>
      <w:rPr>
        <w:rFonts w:ascii="MS Mincho" w:eastAsia="MS Mincho" w:hAnsi="MS Mincho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8039A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34E85CD0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>
    <w:nsid w:val="424F2034"/>
    <w:multiLevelType w:val="hybridMultilevel"/>
    <w:tmpl w:val="010CA8DA"/>
    <w:lvl w:ilvl="0" w:tplc="435C81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DEA14C1"/>
    <w:multiLevelType w:val="multilevel"/>
    <w:tmpl w:val="E4C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00A6F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>
    <w:nsid w:val="72C654FE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 style="mso-width-percent:400;mso-height-percent:200;mso-width-relative:margin;mso-height-relative:margin" fillcolor="white">
      <v:fill color="white"/>
      <v:textbox style="mso-fit-shape-to-text:t"/>
      <o:colormru v:ext="edit" colors="#93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6355CC"/>
    <w:rsid w:val="00001117"/>
    <w:rsid w:val="00003416"/>
    <w:rsid w:val="0000458A"/>
    <w:rsid w:val="00004F53"/>
    <w:rsid w:val="000072D0"/>
    <w:rsid w:val="000100B2"/>
    <w:rsid w:val="00011BAF"/>
    <w:rsid w:val="00011CF7"/>
    <w:rsid w:val="00014FB9"/>
    <w:rsid w:val="0001554A"/>
    <w:rsid w:val="000168C9"/>
    <w:rsid w:val="00017B6E"/>
    <w:rsid w:val="00021B62"/>
    <w:rsid w:val="00021F42"/>
    <w:rsid w:val="000239DC"/>
    <w:rsid w:val="00024AF4"/>
    <w:rsid w:val="00025655"/>
    <w:rsid w:val="00026963"/>
    <w:rsid w:val="00026F7D"/>
    <w:rsid w:val="00027C1D"/>
    <w:rsid w:val="00027D58"/>
    <w:rsid w:val="00030409"/>
    <w:rsid w:val="000311A3"/>
    <w:rsid w:val="000321DE"/>
    <w:rsid w:val="00037094"/>
    <w:rsid w:val="00042338"/>
    <w:rsid w:val="00042FFD"/>
    <w:rsid w:val="00043B91"/>
    <w:rsid w:val="00044593"/>
    <w:rsid w:val="00045B8D"/>
    <w:rsid w:val="000501B6"/>
    <w:rsid w:val="00050FAE"/>
    <w:rsid w:val="00051D5A"/>
    <w:rsid w:val="00053335"/>
    <w:rsid w:val="00053BD4"/>
    <w:rsid w:val="00053EA0"/>
    <w:rsid w:val="00056893"/>
    <w:rsid w:val="00057BAE"/>
    <w:rsid w:val="0006220D"/>
    <w:rsid w:val="00062FF9"/>
    <w:rsid w:val="00064FA4"/>
    <w:rsid w:val="00066E68"/>
    <w:rsid w:val="00066FD2"/>
    <w:rsid w:val="00073579"/>
    <w:rsid w:val="000757EB"/>
    <w:rsid w:val="00075ACC"/>
    <w:rsid w:val="00075F00"/>
    <w:rsid w:val="00081566"/>
    <w:rsid w:val="000821E5"/>
    <w:rsid w:val="00087182"/>
    <w:rsid w:val="0008723B"/>
    <w:rsid w:val="00090675"/>
    <w:rsid w:val="00091B42"/>
    <w:rsid w:val="0009246A"/>
    <w:rsid w:val="00092BD9"/>
    <w:rsid w:val="00093F9A"/>
    <w:rsid w:val="000952D3"/>
    <w:rsid w:val="000A04CD"/>
    <w:rsid w:val="000A48F9"/>
    <w:rsid w:val="000A491E"/>
    <w:rsid w:val="000A6D77"/>
    <w:rsid w:val="000B011D"/>
    <w:rsid w:val="000B18E3"/>
    <w:rsid w:val="000B1C54"/>
    <w:rsid w:val="000B1DE8"/>
    <w:rsid w:val="000B2166"/>
    <w:rsid w:val="000B5303"/>
    <w:rsid w:val="000B656B"/>
    <w:rsid w:val="000C0F17"/>
    <w:rsid w:val="000C30B9"/>
    <w:rsid w:val="000C4789"/>
    <w:rsid w:val="000C556A"/>
    <w:rsid w:val="000C7C0E"/>
    <w:rsid w:val="000D112E"/>
    <w:rsid w:val="000D229C"/>
    <w:rsid w:val="000D52FF"/>
    <w:rsid w:val="000D78C9"/>
    <w:rsid w:val="000D7A64"/>
    <w:rsid w:val="000D7EEC"/>
    <w:rsid w:val="000E08BE"/>
    <w:rsid w:val="000E1BDC"/>
    <w:rsid w:val="000E1F74"/>
    <w:rsid w:val="000E2EB7"/>
    <w:rsid w:val="000E3D2C"/>
    <w:rsid w:val="000E4404"/>
    <w:rsid w:val="000E592E"/>
    <w:rsid w:val="000F02B4"/>
    <w:rsid w:val="000F0577"/>
    <w:rsid w:val="000F0785"/>
    <w:rsid w:val="000F399C"/>
    <w:rsid w:val="000F4C23"/>
    <w:rsid w:val="000F56C3"/>
    <w:rsid w:val="000F59A3"/>
    <w:rsid w:val="00100A5D"/>
    <w:rsid w:val="00100D47"/>
    <w:rsid w:val="00105900"/>
    <w:rsid w:val="001061C3"/>
    <w:rsid w:val="00107308"/>
    <w:rsid w:val="001120DB"/>
    <w:rsid w:val="00113080"/>
    <w:rsid w:val="001144E8"/>
    <w:rsid w:val="00114B06"/>
    <w:rsid w:val="00114B6E"/>
    <w:rsid w:val="00114D04"/>
    <w:rsid w:val="00115A58"/>
    <w:rsid w:val="00115F7D"/>
    <w:rsid w:val="00117F62"/>
    <w:rsid w:val="00121FE9"/>
    <w:rsid w:val="0012309F"/>
    <w:rsid w:val="00125E03"/>
    <w:rsid w:val="00127050"/>
    <w:rsid w:val="00131162"/>
    <w:rsid w:val="00131924"/>
    <w:rsid w:val="00131B22"/>
    <w:rsid w:val="00134142"/>
    <w:rsid w:val="00134BC9"/>
    <w:rsid w:val="0013524C"/>
    <w:rsid w:val="00137186"/>
    <w:rsid w:val="001418D2"/>
    <w:rsid w:val="0014682D"/>
    <w:rsid w:val="00146DB0"/>
    <w:rsid w:val="00150863"/>
    <w:rsid w:val="00151E41"/>
    <w:rsid w:val="00155A3C"/>
    <w:rsid w:val="001562E4"/>
    <w:rsid w:val="001574CF"/>
    <w:rsid w:val="0015776D"/>
    <w:rsid w:val="00157837"/>
    <w:rsid w:val="00160554"/>
    <w:rsid w:val="00160D75"/>
    <w:rsid w:val="001635F2"/>
    <w:rsid w:val="001674B9"/>
    <w:rsid w:val="00170F22"/>
    <w:rsid w:val="00173365"/>
    <w:rsid w:val="0017361E"/>
    <w:rsid w:val="00177EF5"/>
    <w:rsid w:val="00181CEA"/>
    <w:rsid w:val="001822A0"/>
    <w:rsid w:val="0018279F"/>
    <w:rsid w:val="00182A1A"/>
    <w:rsid w:val="00185C1B"/>
    <w:rsid w:val="00186BA1"/>
    <w:rsid w:val="00187628"/>
    <w:rsid w:val="00187E36"/>
    <w:rsid w:val="001904F6"/>
    <w:rsid w:val="001918CD"/>
    <w:rsid w:val="00195098"/>
    <w:rsid w:val="001951AB"/>
    <w:rsid w:val="0019615B"/>
    <w:rsid w:val="001967AC"/>
    <w:rsid w:val="001A1665"/>
    <w:rsid w:val="001A1721"/>
    <w:rsid w:val="001A1954"/>
    <w:rsid w:val="001A2068"/>
    <w:rsid w:val="001A27F3"/>
    <w:rsid w:val="001A6447"/>
    <w:rsid w:val="001B24D1"/>
    <w:rsid w:val="001B6644"/>
    <w:rsid w:val="001B6D35"/>
    <w:rsid w:val="001B77FF"/>
    <w:rsid w:val="001B7DBA"/>
    <w:rsid w:val="001C3169"/>
    <w:rsid w:val="001C36E4"/>
    <w:rsid w:val="001C4FC3"/>
    <w:rsid w:val="001C71C4"/>
    <w:rsid w:val="001C7EF7"/>
    <w:rsid w:val="001D2F19"/>
    <w:rsid w:val="001D3643"/>
    <w:rsid w:val="001D3CC3"/>
    <w:rsid w:val="001D72C1"/>
    <w:rsid w:val="001D791B"/>
    <w:rsid w:val="001D7DAF"/>
    <w:rsid w:val="001E2475"/>
    <w:rsid w:val="001E49B2"/>
    <w:rsid w:val="001E5C08"/>
    <w:rsid w:val="001E600C"/>
    <w:rsid w:val="001E7ACD"/>
    <w:rsid w:val="001F44CE"/>
    <w:rsid w:val="001F68F3"/>
    <w:rsid w:val="00200264"/>
    <w:rsid w:val="00202289"/>
    <w:rsid w:val="00202C3F"/>
    <w:rsid w:val="0020399E"/>
    <w:rsid w:val="00203FE9"/>
    <w:rsid w:val="0020477F"/>
    <w:rsid w:val="00204DF4"/>
    <w:rsid w:val="00205673"/>
    <w:rsid w:val="002056B3"/>
    <w:rsid w:val="00205D00"/>
    <w:rsid w:val="00207AC8"/>
    <w:rsid w:val="00210A38"/>
    <w:rsid w:val="00211884"/>
    <w:rsid w:val="002118DB"/>
    <w:rsid w:val="0021580E"/>
    <w:rsid w:val="00216968"/>
    <w:rsid w:val="00217ABF"/>
    <w:rsid w:val="00221355"/>
    <w:rsid w:val="0022155D"/>
    <w:rsid w:val="002216FD"/>
    <w:rsid w:val="00222193"/>
    <w:rsid w:val="0022654C"/>
    <w:rsid w:val="00231CE7"/>
    <w:rsid w:val="00231E85"/>
    <w:rsid w:val="00233E48"/>
    <w:rsid w:val="00235617"/>
    <w:rsid w:val="00237729"/>
    <w:rsid w:val="002379D5"/>
    <w:rsid w:val="0024245D"/>
    <w:rsid w:val="00243D92"/>
    <w:rsid w:val="0024489D"/>
    <w:rsid w:val="0024496D"/>
    <w:rsid w:val="00244BB8"/>
    <w:rsid w:val="00245258"/>
    <w:rsid w:val="002463B7"/>
    <w:rsid w:val="00247246"/>
    <w:rsid w:val="002521E7"/>
    <w:rsid w:val="00254264"/>
    <w:rsid w:val="002547E2"/>
    <w:rsid w:val="0025616E"/>
    <w:rsid w:val="00257A7F"/>
    <w:rsid w:val="00260C09"/>
    <w:rsid w:val="00260DB2"/>
    <w:rsid w:val="00261085"/>
    <w:rsid w:val="0026132D"/>
    <w:rsid w:val="00263C18"/>
    <w:rsid w:val="002665F6"/>
    <w:rsid w:val="00266983"/>
    <w:rsid w:val="00270E06"/>
    <w:rsid w:val="002713B3"/>
    <w:rsid w:val="002725A1"/>
    <w:rsid w:val="00272C35"/>
    <w:rsid w:val="00272F32"/>
    <w:rsid w:val="002737B3"/>
    <w:rsid w:val="00277022"/>
    <w:rsid w:val="00277140"/>
    <w:rsid w:val="00277A0C"/>
    <w:rsid w:val="00280FD1"/>
    <w:rsid w:val="00282D44"/>
    <w:rsid w:val="002851B3"/>
    <w:rsid w:val="00285AB5"/>
    <w:rsid w:val="002916AB"/>
    <w:rsid w:val="00294010"/>
    <w:rsid w:val="00296186"/>
    <w:rsid w:val="0029649B"/>
    <w:rsid w:val="002968B9"/>
    <w:rsid w:val="00296E90"/>
    <w:rsid w:val="00297BF6"/>
    <w:rsid w:val="002A0C71"/>
    <w:rsid w:val="002A1613"/>
    <w:rsid w:val="002A2D63"/>
    <w:rsid w:val="002A6B27"/>
    <w:rsid w:val="002A6C65"/>
    <w:rsid w:val="002A76A4"/>
    <w:rsid w:val="002A77FB"/>
    <w:rsid w:val="002B0F6E"/>
    <w:rsid w:val="002B15C4"/>
    <w:rsid w:val="002B160F"/>
    <w:rsid w:val="002B3104"/>
    <w:rsid w:val="002B35A4"/>
    <w:rsid w:val="002B3920"/>
    <w:rsid w:val="002B3EC9"/>
    <w:rsid w:val="002B3F74"/>
    <w:rsid w:val="002C0C48"/>
    <w:rsid w:val="002C4956"/>
    <w:rsid w:val="002C786B"/>
    <w:rsid w:val="002D075B"/>
    <w:rsid w:val="002D3CCE"/>
    <w:rsid w:val="002D4FB8"/>
    <w:rsid w:val="002D5E1D"/>
    <w:rsid w:val="002D5F9C"/>
    <w:rsid w:val="002D6586"/>
    <w:rsid w:val="002D6C7D"/>
    <w:rsid w:val="002D6FAF"/>
    <w:rsid w:val="002D75D8"/>
    <w:rsid w:val="002D7778"/>
    <w:rsid w:val="002E40BC"/>
    <w:rsid w:val="002F07AD"/>
    <w:rsid w:val="002F45CB"/>
    <w:rsid w:val="002F4ACF"/>
    <w:rsid w:val="002F4EA1"/>
    <w:rsid w:val="002F58F8"/>
    <w:rsid w:val="002F60FA"/>
    <w:rsid w:val="00302972"/>
    <w:rsid w:val="003049B5"/>
    <w:rsid w:val="00306D13"/>
    <w:rsid w:val="0031228E"/>
    <w:rsid w:val="00320326"/>
    <w:rsid w:val="00320416"/>
    <w:rsid w:val="00323301"/>
    <w:rsid w:val="00324E54"/>
    <w:rsid w:val="00327F6F"/>
    <w:rsid w:val="003319C5"/>
    <w:rsid w:val="0033259B"/>
    <w:rsid w:val="00333A71"/>
    <w:rsid w:val="00335DBE"/>
    <w:rsid w:val="003365FB"/>
    <w:rsid w:val="00341379"/>
    <w:rsid w:val="003423F4"/>
    <w:rsid w:val="00342867"/>
    <w:rsid w:val="003447D8"/>
    <w:rsid w:val="00345F6E"/>
    <w:rsid w:val="0034629C"/>
    <w:rsid w:val="00347F7F"/>
    <w:rsid w:val="0035027B"/>
    <w:rsid w:val="00350D69"/>
    <w:rsid w:val="00353AE5"/>
    <w:rsid w:val="00361B65"/>
    <w:rsid w:val="00363F99"/>
    <w:rsid w:val="003648E4"/>
    <w:rsid w:val="00365A15"/>
    <w:rsid w:val="00367F0A"/>
    <w:rsid w:val="0037263E"/>
    <w:rsid w:val="00373AC7"/>
    <w:rsid w:val="00374DD6"/>
    <w:rsid w:val="00380DB6"/>
    <w:rsid w:val="00381334"/>
    <w:rsid w:val="003826C1"/>
    <w:rsid w:val="003827FA"/>
    <w:rsid w:val="00382D5E"/>
    <w:rsid w:val="003842BD"/>
    <w:rsid w:val="00386A4D"/>
    <w:rsid w:val="003872CD"/>
    <w:rsid w:val="00387583"/>
    <w:rsid w:val="003910D8"/>
    <w:rsid w:val="0039145D"/>
    <w:rsid w:val="00392C7A"/>
    <w:rsid w:val="00393F52"/>
    <w:rsid w:val="003A0906"/>
    <w:rsid w:val="003A10F6"/>
    <w:rsid w:val="003A2E0B"/>
    <w:rsid w:val="003A528E"/>
    <w:rsid w:val="003A660D"/>
    <w:rsid w:val="003A6DA1"/>
    <w:rsid w:val="003A785F"/>
    <w:rsid w:val="003A7DFB"/>
    <w:rsid w:val="003B1A39"/>
    <w:rsid w:val="003B285E"/>
    <w:rsid w:val="003B2AAF"/>
    <w:rsid w:val="003B302A"/>
    <w:rsid w:val="003B53FB"/>
    <w:rsid w:val="003B6190"/>
    <w:rsid w:val="003C03D9"/>
    <w:rsid w:val="003C1484"/>
    <w:rsid w:val="003C188A"/>
    <w:rsid w:val="003C1AF4"/>
    <w:rsid w:val="003C30CE"/>
    <w:rsid w:val="003C310F"/>
    <w:rsid w:val="003C33A6"/>
    <w:rsid w:val="003C3C97"/>
    <w:rsid w:val="003C482F"/>
    <w:rsid w:val="003C4D48"/>
    <w:rsid w:val="003C5FDC"/>
    <w:rsid w:val="003C61E3"/>
    <w:rsid w:val="003C7948"/>
    <w:rsid w:val="003C7F97"/>
    <w:rsid w:val="003D00AC"/>
    <w:rsid w:val="003D0EA1"/>
    <w:rsid w:val="003D118E"/>
    <w:rsid w:val="003D1B74"/>
    <w:rsid w:val="003D4D8D"/>
    <w:rsid w:val="003D52DF"/>
    <w:rsid w:val="003D5DBA"/>
    <w:rsid w:val="003D5E64"/>
    <w:rsid w:val="003D61E0"/>
    <w:rsid w:val="003D6A30"/>
    <w:rsid w:val="003D6F1A"/>
    <w:rsid w:val="003D6FAC"/>
    <w:rsid w:val="003D79F2"/>
    <w:rsid w:val="003E1D9F"/>
    <w:rsid w:val="003E271B"/>
    <w:rsid w:val="003E2BDB"/>
    <w:rsid w:val="003E4416"/>
    <w:rsid w:val="003E45AF"/>
    <w:rsid w:val="003E45FB"/>
    <w:rsid w:val="003E515E"/>
    <w:rsid w:val="003E58CC"/>
    <w:rsid w:val="003E5ADE"/>
    <w:rsid w:val="003E6303"/>
    <w:rsid w:val="003E7B10"/>
    <w:rsid w:val="003E7DED"/>
    <w:rsid w:val="003F3FF4"/>
    <w:rsid w:val="003F5DDE"/>
    <w:rsid w:val="003F6164"/>
    <w:rsid w:val="003F772E"/>
    <w:rsid w:val="00400623"/>
    <w:rsid w:val="004008B3"/>
    <w:rsid w:val="0040109D"/>
    <w:rsid w:val="00401F4E"/>
    <w:rsid w:val="00402CB1"/>
    <w:rsid w:val="00402CBC"/>
    <w:rsid w:val="004043C1"/>
    <w:rsid w:val="0040544C"/>
    <w:rsid w:val="00405AD6"/>
    <w:rsid w:val="004075F9"/>
    <w:rsid w:val="00410C15"/>
    <w:rsid w:val="0041110B"/>
    <w:rsid w:val="00411767"/>
    <w:rsid w:val="00413331"/>
    <w:rsid w:val="00413580"/>
    <w:rsid w:val="00413803"/>
    <w:rsid w:val="00413E6D"/>
    <w:rsid w:val="00420B6E"/>
    <w:rsid w:val="00420C89"/>
    <w:rsid w:val="0042133D"/>
    <w:rsid w:val="00421443"/>
    <w:rsid w:val="0042185B"/>
    <w:rsid w:val="00422360"/>
    <w:rsid w:val="004242E0"/>
    <w:rsid w:val="0042590E"/>
    <w:rsid w:val="00426610"/>
    <w:rsid w:val="00426F4D"/>
    <w:rsid w:val="00427675"/>
    <w:rsid w:val="00430AB3"/>
    <w:rsid w:val="004333D7"/>
    <w:rsid w:val="00433CE2"/>
    <w:rsid w:val="00434E69"/>
    <w:rsid w:val="004364F0"/>
    <w:rsid w:val="00440E84"/>
    <w:rsid w:val="004410FE"/>
    <w:rsid w:val="004415FB"/>
    <w:rsid w:val="004421CA"/>
    <w:rsid w:val="00442EE7"/>
    <w:rsid w:val="00444566"/>
    <w:rsid w:val="0044489F"/>
    <w:rsid w:val="00444D26"/>
    <w:rsid w:val="00450D55"/>
    <w:rsid w:val="00451E7A"/>
    <w:rsid w:val="0045212A"/>
    <w:rsid w:val="00452AC8"/>
    <w:rsid w:val="00452DAB"/>
    <w:rsid w:val="00454528"/>
    <w:rsid w:val="00454C92"/>
    <w:rsid w:val="0046287E"/>
    <w:rsid w:val="004628B1"/>
    <w:rsid w:val="00463155"/>
    <w:rsid w:val="00465040"/>
    <w:rsid w:val="0046513B"/>
    <w:rsid w:val="00466D01"/>
    <w:rsid w:val="0047054A"/>
    <w:rsid w:val="00473FCA"/>
    <w:rsid w:val="0047665F"/>
    <w:rsid w:val="004779E8"/>
    <w:rsid w:val="004810DE"/>
    <w:rsid w:val="0048313D"/>
    <w:rsid w:val="00483697"/>
    <w:rsid w:val="00483A58"/>
    <w:rsid w:val="004843BA"/>
    <w:rsid w:val="00486A00"/>
    <w:rsid w:val="004878B9"/>
    <w:rsid w:val="00494F8B"/>
    <w:rsid w:val="004A0526"/>
    <w:rsid w:val="004A0931"/>
    <w:rsid w:val="004A0EF2"/>
    <w:rsid w:val="004A15E8"/>
    <w:rsid w:val="004A1E28"/>
    <w:rsid w:val="004A36B9"/>
    <w:rsid w:val="004A77EA"/>
    <w:rsid w:val="004B05BB"/>
    <w:rsid w:val="004B0A93"/>
    <w:rsid w:val="004B251C"/>
    <w:rsid w:val="004B425E"/>
    <w:rsid w:val="004B4D7E"/>
    <w:rsid w:val="004B4DA7"/>
    <w:rsid w:val="004B54F6"/>
    <w:rsid w:val="004B5B50"/>
    <w:rsid w:val="004B6156"/>
    <w:rsid w:val="004C15AB"/>
    <w:rsid w:val="004C21D7"/>
    <w:rsid w:val="004C35D5"/>
    <w:rsid w:val="004C5504"/>
    <w:rsid w:val="004C5F36"/>
    <w:rsid w:val="004C5FF9"/>
    <w:rsid w:val="004D0BB1"/>
    <w:rsid w:val="004D2A72"/>
    <w:rsid w:val="004D2B9F"/>
    <w:rsid w:val="004D39E4"/>
    <w:rsid w:val="004D3F11"/>
    <w:rsid w:val="004D5424"/>
    <w:rsid w:val="004D64BC"/>
    <w:rsid w:val="004E3471"/>
    <w:rsid w:val="004E3513"/>
    <w:rsid w:val="004E36AD"/>
    <w:rsid w:val="004E3B25"/>
    <w:rsid w:val="004E55AE"/>
    <w:rsid w:val="004E6755"/>
    <w:rsid w:val="004F070F"/>
    <w:rsid w:val="004F3307"/>
    <w:rsid w:val="004F7641"/>
    <w:rsid w:val="00503244"/>
    <w:rsid w:val="0050335C"/>
    <w:rsid w:val="0050370F"/>
    <w:rsid w:val="00504965"/>
    <w:rsid w:val="0050649E"/>
    <w:rsid w:val="0051150B"/>
    <w:rsid w:val="00512160"/>
    <w:rsid w:val="0051502C"/>
    <w:rsid w:val="005157D4"/>
    <w:rsid w:val="0051734F"/>
    <w:rsid w:val="00517711"/>
    <w:rsid w:val="00520054"/>
    <w:rsid w:val="00520488"/>
    <w:rsid w:val="0052151F"/>
    <w:rsid w:val="00522D86"/>
    <w:rsid w:val="0052345F"/>
    <w:rsid w:val="0052600F"/>
    <w:rsid w:val="00526508"/>
    <w:rsid w:val="005275C0"/>
    <w:rsid w:val="005304D2"/>
    <w:rsid w:val="00531AB7"/>
    <w:rsid w:val="00532066"/>
    <w:rsid w:val="00532246"/>
    <w:rsid w:val="00534A47"/>
    <w:rsid w:val="00534B4C"/>
    <w:rsid w:val="00536613"/>
    <w:rsid w:val="0053679E"/>
    <w:rsid w:val="005379B1"/>
    <w:rsid w:val="00542A00"/>
    <w:rsid w:val="0054309C"/>
    <w:rsid w:val="00544CEF"/>
    <w:rsid w:val="00547C85"/>
    <w:rsid w:val="0055020C"/>
    <w:rsid w:val="00552B64"/>
    <w:rsid w:val="00552F7F"/>
    <w:rsid w:val="005536FA"/>
    <w:rsid w:val="005539B4"/>
    <w:rsid w:val="00553EF2"/>
    <w:rsid w:val="005551D0"/>
    <w:rsid w:val="00556F23"/>
    <w:rsid w:val="00557CE2"/>
    <w:rsid w:val="00557F5D"/>
    <w:rsid w:val="0056063A"/>
    <w:rsid w:val="00563C42"/>
    <w:rsid w:val="005655E5"/>
    <w:rsid w:val="00566BA9"/>
    <w:rsid w:val="00567310"/>
    <w:rsid w:val="00567540"/>
    <w:rsid w:val="00567A56"/>
    <w:rsid w:val="005701DF"/>
    <w:rsid w:val="00571141"/>
    <w:rsid w:val="00571D2C"/>
    <w:rsid w:val="005725B5"/>
    <w:rsid w:val="00573079"/>
    <w:rsid w:val="00573270"/>
    <w:rsid w:val="005732A3"/>
    <w:rsid w:val="005748E7"/>
    <w:rsid w:val="005760B3"/>
    <w:rsid w:val="00576A50"/>
    <w:rsid w:val="00576EED"/>
    <w:rsid w:val="0057709F"/>
    <w:rsid w:val="00581994"/>
    <w:rsid w:val="0058237B"/>
    <w:rsid w:val="00582E44"/>
    <w:rsid w:val="005845D9"/>
    <w:rsid w:val="00585E6E"/>
    <w:rsid w:val="00591233"/>
    <w:rsid w:val="005919FE"/>
    <w:rsid w:val="005922F5"/>
    <w:rsid w:val="0059471F"/>
    <w:rsid w:val="005964A3"/>
    <w:rsid w:val="005973C8"/>
    <w:rsid w:val="005A1AFB"/>
    <w:rsid w:val="005A37BA"/>
    <w:rsid w:val="005A40F9"/>
    <w:rsid w:val="005A44A9"/>
    <w:rsid w:val="005A4FBB"/>
    <w:rsid w:val="005A5563"/>
    <w:rsid w:val="005A59BA"/>
    <w:rsid w:val="005A5C21"/>
    <w:rsid w:val="005A6736"/>
    <w:rsid w:val="005A6911"/>
    <w:rsid w:val="005A6C41"/>
    <w:rsid w:val="005A6E31"/>
    <w:rsid w:val="005B385E"/>
    <w:rsid w:val="005B53AF"/>
    <w:rsid w:val="005C27D9"/>
    <w:rsid w:val="005C4A2B"/>
    <w:rsid w:val="005C5E15"/>
    <w:rsid w:val="005C6082"/>
    <w:rsid w:val="005C6F56"/>
    <w:rsid w:val="005C72B7"/>
    <w:rsid w:val="005C7BE4"/>
    <w:rsid w:val="005D20DE"/>
    <w:rsid w:val="005D42D3"/>
    <w:rsid w:val="005D6206"/>
    <w:rsid w:val="005E39A9"/>
    <w:rsid w:val="005E42F2"/>
    <w:rsid w:val="005E667F"/>
    <w:rsid w:val="005F2CE9"/>
    <w:rsid w:val="005F3165"/>
    <w:rsid w:val="005F52B4"/>
    <w:rsid w:val="005F76DC"/>
    <w:rsid w:val="005F7B23"/>
    <w:rsid w:val="00600A02"/>
    <w:rsid w:val="00601301"/>
    <w:rsid w:val="0060220D"/>
    <w:rsid w:val="00602C5C"/>
    <w:rsid w:val="006042BC"/>
    <w:rsid w:val="00604B60"/>
    <w:rsid w:val="00604E1C"/>
    <w:rsid w:val="0060575D"/>
    <w:rsid w:val="00605D7E"/>
    <w:rsid w:val="006113F4"/>
    <w:rsid w:val="00617211"/>
    <w:rsid w:val="00621129"/>
    <w:rsid w:val="00623325"/>
    <w:rsid w:val="00623C8C"/>
    <w:rsid w:val="00624F1F"/>
    <w:rsid w:val="00626725"/>
    <w:rsid w:val="00627D02"/>
    <w:rsid w:val="00632212"/>
    <w:rsid w:val="00632815"/>
    <w:rsid w:val="00633DBC"/>
    <w:rsid w:val="00635390"/>
    <w:rsid w:val="006353FD"/>
    <w:rsid w:val="00635510"/>
    <w:rsid w:val="006355CC"/>
    <w:rsid w:val="00636AB2"/>
    <w:rsid w:val="00637051"/>
    <w:rsid w:val="00637A12"/>
    <w:rsid w:val="00637F73"/>
    <w:rsid w:val="00640B73"/>
    <w:rsid w:val="006419E5"/>
    <w:rsid w:val="00643C74"/>
    <w:rsid w:val="00644AD7"/>
    <w:rsid w:val="00651C16"/>
    <w:rsid w:val="00651ECF"/>
    <w:rsid w:val="0065300D"/>
    <w:rsid w:val="0065488C"/>
    <w:rsid w:val="0065537D"/>
    <w:rsid w:val="0065549C"/>
    <w:rsid w:val="006567C2"/>
    <w:rsid w:val="00656C46"/>
    <w:rsid w:val="00657C1F"/>
    <w:rsid w:val="00660020"/>
    <w:rsid w:val="00661A59"/>
    <w:rsid w:val="006639B5"/>
    <w:rsid w:val="00663B78"/>
    <w:rsid w:val="006675FE"/>
    <w:rsid w:val="0067002D"/>
    <w:rsid w:val="00670B37"/>
    <w:rsid w:val="006722BC"/>
    <w:rsid w:val="00673269"/>
    <w:rsid w:val="00674B6E"/>
    <w:rsid w:val="00674CF1"/>
    <w:rsid w:val="0067504E"/>
    <w:rsid w:val="00676124"/>
    <w:rsid w:val="006761B7"/>
    <w:rsid w:val="0067696E"/>
    <w:rsid w:val="00676BB0"/>
    <w:rsid w:val="00680694"/>
    <w:rsid w:val="00681809"/>
    <w:rsid w:val="00682FE2"/>
    <w:rsid w:val="0068310B"/>
    <w:rsid w:val="00683A8A"/>
    <w:rsid w:val="00683C8D"/>
    <w:rsid w:val="00684FCA"/>
    <w:rsid w:val="00685F5B"/>
    <w:rsid w:val="00686B35"/>
    <w:rsid w:val="00687DD1"/>
    <w:rsid w:val="0069411D"/>
    <w:rsid w:val="006948AD"/>
    <w:rsid w:val="00694B57"/>
    <w:rsid w:val="00694C94"/>
    <w:rsid w:val="00694F91"/>
    <w:rsid w:val="00696874"/>
    <w:rsid w:val="0069694D"/>
    <w:rsid w:val="006A2DC6"/>
    <w:rsid w:val="006A30AE"/>
    <w:rsid w:val="006A42A9"/>
    <w:rsid w:val="006B0AEB"/>
    <w:rsid w:val="006B0E21"/>
    <w:rsid w:val="006B0E97"/>
    <w:rsid w:val="006B1B33"/>
    <w:rsid w:val="006B1C06"/>
    <w:rsid w:val="006B1ED3"/>
    <w:rsid w:val="006B3F7B"/>
    <w:rsid w:val="006B43F7"/>
    <w:rsid w:val="006B4FDC"/>
    <w:rsid w:val="006B5A31"/>
    <w:rsid w:val="006B5DB7"/>
    <w:rsid w:val="006B6C3A"/>
    <w:rsid w:val="006B6DB6"/>
    <w:rsid w:val="006C01E1"/>
    <w:rsid w:val="006C283C"/>
    <w:rsid w:val="006C3D0E"/>
    <w:rsid w:val="006C5112"/>
    <w:rsid w:val="006C6DB9"/>
    <w:rsid w:val="006D0180"/>
    <w:rsid w:val="006D0B1A"/>
    <w:rsid w:val="006D2587"/>
    <w:rsid w:val="006D4312"/>
    <w:rsid w:val="006D57B3"/>
    <w:rsid w:val="006D6E66"/>
    <w:rsid w:val="006E0718"/>
    <w:rsid w:val="006E1564"/>
    <w:rsid w:val="006E2FBB"/>
    <w:rsid w:val="006E3C30"/>
    <w:rsid w:val="006E5A82"/>
    <w:rsid w:val="006E68C3"/>
    <w:rsid w:val="006E7A0E"/>
    <w:rsid w:val="006E7DDB"/>
    <w:rsid w:val="006F24E6"/>
    <w:rsid w:val="006F3ABD"/>
    <w:rsid w:val="006F58B9"/>
    <w:rsid w:val="006F67A9"/>
    <w:rsid w:val="006F6DED"/>
    <w:rsid w:val="006F7637"/>
    <w:rsid w:val="00700426"/>
    <w:rsid w:val="00701156"/>
    <w:rsid w:val="0070222C"/>
    <w:rsid w:val="0070242D"/>
    <w:rsid w:val="0070361D"/>
    <w:rsid w:val="00704DF7"/>
    <w:rsid w:val="00705E32"/>
    <w:rsid w:val="00706688"/>
    <w:rsid w:val="00707059"/>
    <w:rsid w:val="007103CD"/>
    <w:rsid w:val="00710E63"/>
    <w:rsid w:val="007118C2"/>
    <w:rsid w:val="00712DA2"/>
    <w:rsid w:val="007135EB"/>
    <w:rsid w:val="0071679C"/>
    <w:rsid w:val="007174AA"/>
    <w:rsid w:val="007205DC"/>
    <w:rsid w:val="00720723"/>
    <w:rsid w:val="00721B7D"/>
    <w:rsid w:val="007233B5"/>
    <w:rsid w:val="007237B3"/>
    <w:rsid w:val="00724F1F"/>
    <w:rsid w:val="00726855"/>
    <w:rsid w:val="00726AFC"/>
    <w:rsid w:val="007309EB"/>
    <w:rsid w:val="00731EC7"/>
    <w:rsid w:val="007330C3"/>
    <w:rsid w:val="00734A0F"/>
    <w:rsid w:val="00734A70"/>
    <w:rsid w:val="00734F4E"/>
    <w:rsid w:val="0073572D"/>
    <w:rsid w:val="0073620D"/>
    <w:rsid w:val="007372D7"/>
    <w:rsid w:val="007378B3"/>
    <w:rsid w:val="007379A6"/>
    <w:rsid w:val="007435FB"/>
    <w:rsid w:val="00743B70"/>
    <w:rsid w:val="00743D08"/>
    <w:rsid w:val="0075095A"/>
    <w:rsid w:val="00750F9D"/>
    <w:rsid w:val="00751FD4"/>
    <w:rsid w:val="0075378C"/>
    <w:rsid w:val="007548C0"/>
    <w:rsid w:val="0075542B"/>
    <w:rsid w:val="0076201F"/>
    <w:rsid w:val="00762B3D"/>
    <w:rsid w:val="00762DB9"/>
    <w:rsid w:val="00763F9A"/>
    <w:rsid w:val="00765297"/>
    <w:rsid w:val="00765AF2"/>
    <w:rsid w:val="00767B60"/>
    <w:rsid w:val="00770705"/>
    <w:rsid w:val="00771795"/>
    <w:rsid w:val="007717F3"/>
    <w:rsid w:val="00772970"/>
    <w:rsid w:val="007729C3"/>
    <w:rsid w:val="0077358F"/>
    <w:rsid w:val="0077433A"/>
    <w:rsid w:val="00777036"/>
    <w:rsid w:val="0077735E"/>
    <w:rsid w:val="0077751E"/>
    <w:rsid w:val="0077768D"/>
    <w:rsid w:val="00777A8B"/>
    <w:rsid w:val="007803D9"/>
    <w:rsid w:val="00780A24"/>
    <w:rsid w:val="007810EF"/>
    <w:rsid w:val="00781A17"/>
    <w:rsid w:val="00781D47"/>
    <w:rsid w:val="00784EEB"/>
    <w:rsid w:val="007905DA"/>
    <w:rsid w:val="00791361"/>
    <w:rsid w:val="00792A71"/>
    <w:rsid w:val="0079528D"/>
    <w:rsid w:val="00796FDB"/>
    <w:rsid w:val="0079764A"/>
    <w:rsid w:val="00797CA6"/>
    <w:rsid w:val="007A3270"/>
    <w:rsid w:val="007A593F"/>
    <w:rsid w:val="007B2871"/>
    <w:rsid w:val="007B398C"/>
    <w:rsid w:val="007B4A22"/>
    <w:rsid w:val="007B54C1"/>
    <w:rsid w:val="007C01FE"/>
    <w:rsid w:val="007C1002"/>
    <w:rsid w:val="007C13F2"/>
    <w:rsid w:val="007C278E"/>
    <w:rsid w:val="007C3825"/>
    <w:rsid w:val="007C6CC6"/>
    <w:rsid w:val="007C7FA4"/>
    <w:rsid w:val="007D0995"/>
    <w:rsid w:val="007D1307"/>
    <w:rsid w:val="007D15E7"/>
    <w:rsid w:val="007D16D0"/>
    <w:rsid w:val="007D34BD"/>
    <w:rsid w:val="007D4700"/>
    <w:rsid w:val="007D607F"/>
    <w:rsid w:val="007D7BE0"/>
    <w:rsid w:val="007E0C76"/>
    <w:rsid w:val="007E1BA6"/>
    <w:rsid w:val="007E2938"/>
    <w:rsid w:val="007E448D"/>
    <w:rsid w:val="007E6016"/>
    <w:rsid w:val="007E628D"/>
    <w:rsid w:val="007E7F08"/>
    <w:rsid w:val="007E7F14"/>
    <w:rsid w:val="007F377E"/>
    <w:rsid w:val="007F3CD0"/>
    <w:rsid w:val="007F6217"/>
    <w:rsid w:val="007F6D15"/>
    <w:rsid w:val="008107C9"/>
    <w:rsid w:val="00810DF3"/>
    <w:rsid w:val="00811B8D"/>
    <w:rsid w:val="0081237E"/>
    <w:rsid w:val="0081242B"/>
    <w:rsid w:val="00813B22"/>
    <w:rsid w:val="00814ACA"/>
    <w:rsid w:val="00814FAA"/>
    <w:rsid w:val="00817D71"/>
    <w:rsid w:val="00817E7E"/>
    <w:rsid w:val="008229A4"/>
    <w:rsid w:val="00826F8A"/>
    <w:rsid w:val="00830796"/>
    <w:rsid w:val="00832DD5"/>
    <w:rsid w:val="00834421"/>
    <w:rsid w:val="0083467C"/>
    <w:rsid w:val="00836C7D"/>
    <w:rsid w:val="00837282"/>
    <w:rsid w:val="0084039C"/>
    <w:rsid w:val="00840848"/>
    <w:rsid w:val="00840E96"/>
    <w:rsid w:val="00842B1B"/>
    <w:rsid w:val="00842CA9"/>
    <w:rsid w:val="00843E5E"/>
    <w:rsid w:val="00844326"/>
    <w:rsid w:val="0084594F"/>
    <w:rsid w:val="0084608A"/>
    <w:rsid w:val="00846EA2"/>
    <w:rsid w:val="008521BD"/>
    <w:rsid w:val="0085288C"/>
    <w:rsid w:val="00852E15"/>
    <w:rsid w:val="0085420E"/>
    <w:rsid w:val="00856380"/>
    <w:rsid w:val="00856449"/>
    <w:rsid w:val="00856720"/>
    <w:rsid w:val="00856A1D"/>
    <w:rsid w:val="00860D93"/>
    <w:rsid w:val="0086175C"/>
    <w:rsid w:val="0086186D"/>
    <w:rsid w:val="00862AE7"/>
    <w:rsid w:val="00862C91"/>
    <w:rsid w:val="00864367"/>
    <w:rsid w:val="00865083"/>
    <w:rsid w:val="0086744C"/>
    <w:rsid w:val="00871361"/>
    <w:rsid w:val="00871FA2"/>
    <w:rsid w:val="00873843"/>
    <w:rsid w:val="00874D5E"/>
    <w:rsid w:val="00875450"/>
    <w:rsid w:val="008768E1"/>
    <w:rsid w:val="008812C6"/>
    <w:rsid w:val="008837EA"/>
    <w:rsid w:val="00884B1E"/>
    <w:rsid w:val="008850A3"/>
    <w:rsid w:val="00885692"/>
    <w:rsid w:val="008879BE"/>
    <w:rsid w:val="00887F25"/>
    <w:rsid w:val="00891B27"/>
    <w:rsid w:val="00892304"/>
    <w:rsid w:val="00893490"/>
    <w:rsid w:val="00893A7C"/>
    <w:rsid w:val="00895FD1"/>
    <w:rsid w:val="00896864"/>
    <w:rsid w:val="00897D4A"/>
    <w:rsid w:val="00897F22"/>
    <w:rsid w:val="008A04B8"/>
    <w:rsid w:val="008A14D0"/>
    <w:rsid w:val="008A169D"/>
    <w:rsid w:val="008A2403"/>
    <w:rsid w:val="008A26DC"/>
    <w:rsid w:val="008A377B"/>
    <w:rsid w:val="008A406D"/>
    <w:rsid w:val="008A4181"/>
    <w:rsid w:val="008A4628"/>
    <w:rsid w:val="008A51CC"/>
    <w:rsid w:val="008A565E"/>
    <w:rsid w:val="008A5CD6"/>
    <w:rsid w:val="008A697A"/>
    <w:rsid w:val="008A6D73"/>
    <w:rsid w:val="008A74CA"/>
    <w:rsid w:val="008B0BE9"/>
    <w:rsid w:val="008B16AB"/>
    <w:rsid w:val="008B3088"/>
    <w:rsid w:val="008B3A7E"/>
    <w:rsid w:val="008B5667"/>
    <w:rsid w:val="008B6285"/>
    <w:rsid w:val="008B7D02"/>
    <w:rsid w:val="008B7FA5"/>
    <w:rsid w:val="008C0BE2"/>
    <w:rsid w:val="008C0E29"/>
    <w:rsid w:val="008C1FAB"/>
    <w:rsid w:val="008C322D"/>
    <w:rsid w:val="008C35BE"/>
    <w:rsid w:val="008C35FB"/>
    <w:rsid w:val="008C47C8"/>
    <w:rsid w:val="008C4AEB"/>
    <w:rsid w:val="008C55D9"/>
    <w:rsid w:val="008C67E2"/>
    <w:rsid w:val="008C7443"/>
    <w:rsid w:val="008C74CC"/>
    <w:rsid w:val="008D1F6B"/>
    <w:rsid w:val="008D456C"/>
    <w:rsid w:val="008D535B"/>
    <w:rsid w:val="008E0391"/>
    <w:rsid w:val="008E0EA6"/>
    <w:rsid w:val="008E113A"/>
    <w:rsid w:val="008E432B"/>
    <w:rsid w:val="008E4491"/>
    <w:rsid w:val="008E4A56"/>
    <w:rsid w:val="008E4E52"/>
    <w:rsid w:val="008E56C6"/>
    <w:rsid w:val="008F0DFF"/>
    <w:rsid w:val="008F14FA"/>
    <w:rsid w:val="008F2760"/>
    <w:rsid w:val="008F39E0"/>
    <w:rsid w:val="008F3D7E"/>
    <w:rsid w:val="008F4E3E"/>
    <w:rsid w:val="0090118A"/>
    <w:rsid w:val="00901207"/>
    <w:rsid w:val="00903837"/>
    <w:rsid w:val="00906913"/>
    <w:rsid w:val="00913952"/>
    <w:rsid w:val="009150F5"/>
    <w:rsid w:val="0091554C"/>
    <w:rsid w:val="009162A2"/>
    <w:rsid w:val="0091774C"/>
    <w:rsid w:val="009213E0"/>
    <w:rsid w:val="00921D82"/>
    <w:rsid w:val="00922EFA"/>
    <w:rsid w:val="0092710C"/>
    <w:rsid w:val="00927DDC"/>
    <w:rsid w:val="00927EC1"/>
    <w:rsid w:val="00930C39"/>
    <w:rsid w:val="009320B2"/>
    <w:rsid w:val="00933323"/>
    <w:rsid w:val="00934063"/>
    <w:rsid w:val="00937C3A"/>
    <w:rsid w:val="00941614"/>
    <w:rsid w:val="0094191C"/>
    <w:rsid w:val="009425C0"/>
    <w:rsid w:val="00942E0B"/>
    <w:rsid w:val="00942F42"/>
    <w:rsid w:val="00943780"/>
    <w:rsid w:val="00946DA6"/>
    <w:rsid w:val="009518F9"/>
    <w:rsid w:val="009525A3"/>
    <w:rsid w:val="00952B01"/>
    <w:rsid w:val="00954323"/>
    <w:rsid w:val="009559CE"/>
    <w:rsid w:val="00955FCB"/>
    <w:rsid w:val="009561C1"/>
    <w:rsid w:val="0096269B"/>
    <w:rsid w:val="00967670"/>
    <w:rsid w:val="00970BEC"/>
    <w:rsid w:val="00971C20"/>
    <w:rsid w:val="00971D47"/>
    <w:rsid w:val="00973917"/>
    <w:rsid w:val="00973F1A"/>
    <w:rsid w:val="00974A58"/>
    <w:rsid w:val="0097521C"/>
    <w:rsid w:val="00977065"/>
    <w:rsid w:val="0097793F"/>
    <w:rsid w:val="00980204"/>
    <w:rsid w:val="009826FD"/>
    <w:rsid w:val="0098302F"/>
    <w:rsid w:val="00983EA6"/>
    <w:rsid w:val="0098443F"/>
    <w:rsid w:val="00990078"/>
    <w:rsid w:val="00990591"/>
    <w:rsid w:val="00990986"/>
    <w:rsid w:val="00992BC6"/>
    <w:rsid w:val="00992E66"/>
    <w:rsid w:val="00993019"/>
    <w:rsid w:val="009931A3"/>
    <w:rsid w:val="0099348A"/>
    <w:rsid w:val="0099461D"/>
    <w:rsid w:val="00995CB6"/>
    <w:rsid w:val="0099723D"/>
    <w:rsid w:val="00997B52"/>
    <w:rsid w:val="009A109C"/>
    <w:rsid w:val="009A2E0E"/>
    <w:rsid w:val="009A355C"/>
    <w:rsid w:val="009A39B6"/>
    <w:rsid w:val="009A4B89"/>
    <w:rsid w:val="009A5B6A"/>
    <w:rsid w:val="009A5C78"/>
    <w:rsid w:val="009A624B"/>
    <w:rsid w:val="009A78F1"/>
    <w:rsid w:val="009B2A01"/>
    <w:rsid w:val="009B3781"/>
    <w:rsid w:val="009B4597"/>
    <w:rsid w:val="009B56BD"/>
    <w:rsid w:val="009B7328"/>
    <w:rsid w:val="009C1D9D"/>
    <w:rsid w:val="009C20BB"/>
    <w:rsid w:val="009C2F5A"/>
    <w:rsid w:val="009C472D"/>
    <w:rsid w:val="009C47F6"/>
    <w:rsid w:val="009C4A31"/>
    <w:rsid w:val="009C63BF"/>
    <w:rsid w:val="009C6A74"/>
    <w:rsid w:val="009D0977"/>
    <w:rsid w:val="009D125C"/>
    <w:rsid w:val="009D1B37"/>
    <w:rsid w:val="009D2633"/>
    <w:rsid w:val="009D26CE"/>
    <w:rsid w:val="009D3A00"/>
    <w:rsid w:val="009D4827"/>
    <w:rsid w:val="009D4C45"/>
    <w:rsid w:val="009D59B1"/>
    <w:rsid w:val="009D5C01"/>
    <w:rsid w:val="009D770B"/>
    <w:rsid w:val="009D7A18"/>
    <w:rsid w:val="009E10C3"/>
    <w:rsid w:val="009E174D"/>
    <w:rsid w:val="009E1990"/>
    <w:rsid w:val="009E3485"/>
    <w:rsid w:val="009E4A87"/>
    <w:rsid w:val="009E56BB"/>
    <w:rsid w:val="009E6E30"/>
    <w:rsid w:val="009F05BC"/>
    <w:rsid w:val="009F17F2"/>
    <w:rsid w:val="009F1873"/>
    <w:rsid w:val="009F2716"/>
    <w:rsid w:val="009F37E5"/>
    <w:rsid w:val="009F4382"/>
    <w:rsid w:val="009F453B"/>
    <w:rsid w:val="009F547A"/>
    <w:rsid w:val="00A008C5"/>
    <w:rsid w:val="00A015D2"/>
    <w:rsid w:val="00A02E54"/>
    <w:rsid w:val="00A043CE"/>
    <w:rsid w:val="00A07169"/>
    <w:rsid w:val="00A0751D"/>
    <w:rsid w:val="00A07D6B"/>
    <w:rsid w:val="00A10279"/>
    <w:rsid w:val="00A1252F"/>
    <w:rsid w:val="00A12BCE"/>
    <w:rsid w:val="00A136D1"/>
    <w:rsid w:val="00A13ADF"/>
    <w:rsid w:val="00A15105"/>
    <w:rsid w:val="00A155C4"/>
    <w:rsid w:val="00A1656C"/>
    <w:rsid w:val="00A176D0"/>
    <w:rsid w:val="00A17B52"/>
    <w:rsid w:val="00A17DC8"/>
    <w:rsid w:val="00A269C3"/>
    <w:rsid w:val="00A27384"/>
    <w:rsid w:val="00A27F65"/>
    <w:rsid w:val="00A3157E"/>
    <w:rsid w:val="00A31B73"/>
    <w:rsid w:val="00A3289A"/>
    <w:rsid w:val="00A3290C"/>
    <w:rsid w:val="00A350C1"/>
    <w:rsid w:val="00A36AAC"/>
    <w:rsid w:val="00A42DEB"/>
    <w:rsid w:val="00A43794"/>
    <w:rsid w:val="00A4501D"/>
    <w:rsid w:val="00A4618B"/>
    <w:rsid w:val="00A52AEC"/>
    <w:rsid w:val="00A53349"/>
    <w:rsid w:val="00A53975"/>
    <w:rsid w:val="00A55A13"/>
    <w:rsid w:val="00A60991"/>
    <w:rsid w:val="00A62DCE"/>
    <w:rsid w:val="00A636B5"/>
    <w:rsid w:val="00A64A8D"/>
    <w:rsid w:val="00A66372"/>
    <w:rsid w:val="00A67A2E"/>
    <w:rsid w:val="00A72789"/>
    <w:rsid w:val="00A77051"/>
    <w:rsid w:val="00A770AE"/>
    <w:rsid w:val="00A77F95"/>
    <w:rsid w:val="00A8104A"/>
    <w:rsid w:val="00A813D1"/>
    <w:rsid w:val="00A813DB"/>
    <w:rsid w:val="00A830AE"/>
    <w:rsid w:val="00A833A5"/>
    <w:rsid w:val="00A84C8F"/>
    <w:rsid w:val="00A9290D"/>
    <w:rsid w:val="00A92917"/>
    <w:rsid w:val="00A92ABB"/>
    <w:rsid w:val="00A93F30"/>
    <w:rsid w:val="00A95328"/>
    <w:rsid w:val="00A957D9"/>
    <w:rsid w:val="00AA210B"/>
    <w:rsid w:val="00AA25E4"/>
    <w:rsid w:val="00AA6097"/>
    <w:rsid w:val="00AA6309"/>
    <w:rsid w:val="00AA75B5"/>
    <w:rsid w:val="00AA7C69"/>
    <w:rsid w:val="00AB0A4B"/>
    <w:rsid w:val="00AB1005"/>
    <w:rsid w:val="00AB115A"/>
    <w:rsid w:val="00AB3375"/>
    <w:rsid w:val="00AB349F"/>
    <w:rsid w:val="00AB3DED"/>
    <w:rsid w:val="00AB468F"/>
    <w:rsid w:val="00AB642C"/>
    <w:rsid w:val="00AC0523"/>
    <w:rsid w:val="00AC0BA6"/>
    <w:rsid w:val="00AC0FFE"/>
    <w:rsid w:val="00AC2074"/>
    <w:rsid w:val="00AC2E9E"/>
    <w:rsid w:val="00AC37C6"/>
    <w:rsid w:val="00AC3933"/>
    <w:rsid w:val="00AC57EB"/>
    <w:rsid w:val="00AC773B"/>
    <w:rsid w:val="00AC7BB4"/>
    <w:rsid w:val="00AD08E5"/>
    <w:rsid w:val="00AD19DB"/>
    <w:rsid w:val="00AD2280"/>
    <w:rsid w:val="00AD2562"/>
    <w:rsid w:val="00AD3497"/>
    <w:rsid w:val="00AD3D16"/>
    <w:rsid w:val="00AD642C"/>
    <w:rsid w:val="00AD6725"/>
    <w:rsid w:val="00AE09FC"/>
    <w:rsid w:val="00AE2BA9"/>
    <w:rsid w:val="00AE2E7C"/>
    <w:rsid w:val="00AE3AED"/>
    <w:rsid w:val="00AE568C"/>
    <w:rsid w:val="00AE5CEE"/>
    <w:rsid w:val="00AE6F46"/>
    <w:rsid w:val="00AE7B50"/>
    <w:rsid w:val="00AE7F1F"/>
    <w:rsid w:val="00AF0DCA"/>
    <w:rsid w:val="00AF10A0"/>
    <w:rsid w:val="00AF11A6"/>
    <w:rsid w:val="00AF1A18"/>
    <w:rsid w:val="00AF3A27"/>
    <w:rsid w:val="00AF64EB"/>
    <w:rsid w:val="00AF7AF0"/>
    <w:rsid w:val="00B013E9"/>
    <w:rsid w:val="00B0299E"/>
    <w:rsid w:val="00B0500A"/>
    <w:rsid w:val="00B06364"/>
    <w:rsid w:val="00B105B5"/>
    <w:rsid w:val="00B10FE4"/>
    <w:rsid w:val="00B129E9"/>
    <w:rsid w:val="00B13BBE"/>
    <w:rsid w:val="00B1421A"/>
    <w:rsid w:val="00B14496"/>
    <w:rsid w:val="00B160BE"/>
    <w:rsid w:val="00B16A6D"/>
    <w:rsid w:val="00B17056"/>
    <w:rsid w:val="00B21370"/>
    <w:rsid w:val="00B221C3"/>
    <w:rsid w:val="00B25204"/>
    <w:rsid w:val="00B25AA9"/>
    <w:rsid w:val="00B25DEF"/>
    <w:rsid w:val="00B263D1"/>
    <w:rsid w:val="00B26F38"/>
    <w:rsid w:val="00B27505"/>
    <w:rsid w:val="00B27CF3"/>
    <w:rsid w:val="00B27D25"/>
    <w:rsid w:val="00B311CC"/>
    <w:rsid w:val="00B3132B"/>
    <w:rsid w:val="00B35448"/>
    <w:rsid w:val="00B36A3A"/>
    <w:rsid w:val="00B37030"/>
    <w:rsid w:val="00B3788B"/>
    <w:rsid w:val="00B403A6"/>
    <w:rsid w:val="00B40CCD"/>
    <w:rsid w:val="00B41A39"/>
    <w:rsid w:val="00B459FB"/>
    <w:rsid w:val="00B45F1B"/>
    <w:rsid w:val="00B47822"/>
    <w:rsid w:val="00B4795E"/>
    <w:rsid w:val="00B51BB7"/>
    <w:rsid w:val="00B51CA6"/>
    <w:rsid w:val="00B51CDE"/>
    <w:rsid w:val="00B51D1E"/>
    <w:rsid w:val="00B532FF"/>
    <w:rsid w:val="00B538D5"/>
    <w:rsid w:val="00B547DE"/>
    <w:rsid w:val="00B55056"/>
    <w:rsid w:val="00B57572"/>
    <w:rsid w:val="00B60D90"/>
    <w:rsid w:val="00B64F85"/>
    <w:rsid w:val="00B659EA"/>
    <w:rsid w:val="00B741D5"/>
    <w:rsid w:val="00B75229"/>
    <w:rsid w:val="00B761D8"/>
    <w:rsid w:val="00B770E9"/>
    <w:rsid w:val="00B80FB2"/>
    <w:rsid w:val="00B81F7C"/>
    <w:rsid w:val="00B8277D"/>
    <w:rsid w:val="00B82D74"/>
    <w:rsid w:val="00B83722"/>
    <w:rsid w:val="00B8412A"/>
    <w:rsid w:val="00B84496"/>
    <w:rsid w:val="00B87DD0"/>
    <w:rsid w:val="00B90E9E"/>
    <w:rsid w:val="00B912F1"/>
    <w:rsid w:val="00B922F4"/>
    <w:rsid w:val="00B94E69"/>
    <w:rsid w:val="00B96376"/>
    <w:rsid w:val="00BA1301"/>
    <w:rsid w:val="00BA166A"/>
    <w:rsid w:val="00BA2640"/>
    <w:rsid w:val="00BA26F2"/>
    <w:rsid w:val="00BA2707"/>
    <w:rsid w:val="00BA6124"/>
    <w:rsid w:val="00BA6168"/>
    <w:rsid w:val="00BB0005"/>
    <w:rsid w:val="00BB019F"/>
    <w:rsid w:val="00BB02B3"/>
    <w:rsid w:val="00BB1F25"/>
    <w:rsid w:val="00BB2749"/>
    <w:rsid w:val="00BB58B9"/>
    <w:rsid w:val="00BB7208"/>
    <w:rsid w:val="00BC323C"/>
    <w:rsid w:val="00BC377C"/>
    <w:rsid w:val="00BC46C9"/>
    <w:rsid w:val="00BC47B5"/>
    <w:rsid w:val="00BC4FB8"/>
    <w:rsid w:val="00BD0C3F"/>
    <w:rsid w:val="00BD2EC1"/>
    <w:rsid w:val="00BD392B"/>
    <w:rsid w:val="00BD4C5B"/>
    <w:rsid w:val="00BD59A2"/>
    <w:rsid w:val="00BE2EA1"/>
    <w:rsid w:val="00BE3D29"/>
    <w:rsid w:val="00BE5EB9"/>
    <w:rsid w:val="00BE79FE"/>
    <w:rsid w:val="00BE7A42"/>
    <w:rsid w:val="00BF1725"/>
    <w:rsid w:val="00BF1859"/>
    <w:rsid w:val="00BF3060"/>
    <w:rsid w:val="00BF5321"/>
    <w:rsid w:val="00BF6401"/>
    <w:rsid w:val="00BF6C00"/>
    <w:rsid w:val="00BF6E08"/>
    <w:rsid w:val="00BF6E58"/>
    <w:rsid w:val="00C01A7F"/>
    <w:rsid w:val="00C047B3"/>
    <w:rsid w:val="00C0510B"/>
    <w:rsid w:val="00C1010C"/>
    <w:rsid w:val="00C10623"/>
    <w:rsid w:val="00C10D91"/>
    <w:rsid w:val="00C129A3"/>
    <w:rsid w:val="00C131FD"/>
    <w:rsid w:val="00C16F53"/>
    <w:rsid w:val="00C1782D"/>
    <w:rsid w:val="00C20BA3"/>
    <w:rsid w:val="00C2239A"/>
    <w:rsid w:val="00C2533E"/>
    <w:rsid w:val="00C258A9"/>
    <w:rsid w:val="00C27F36"/>
    <w:rsid w:val="00C30CD4"/>
    <w:rsid w:val="00C313D4"/>
    <w:rsid w:val="00C34510"/>
    <w:rsid w:val="00C36785"/>
    <w:rsid w:val="00C40C75"/>
    <w:rsid w:val="00C4205D"/>
    <w:rsid w:val="00C446FD"/>
    <w:rsid w:val="00C449CB"/>
    <w:rsid w:val="00C44BD0"/>
    <w:rsid w:val="00C467F6"/>
    <w:rsid w:val="00C50195"/>
    <w:rsid w:val="00C5108C"/>
    <w:rsid w:val="00C525F8"/>
    <w:rsid w:val="00C5265A"/>
    <w:rsid w:val="00C53C41"/>
    <w:rsid w:val="00C53D1A"/>
    <w:rsid w:val="00C54DDA"/>
    <w:rsid w:val="00C56489"/>
    <w:rsid w:val="00C572AB"/>
    <w:rsid w:val="00C57615"/>
    <w:rsid w:val="00C60A73"/>
    <w:rsid w:val="00C61CF2"/>
    <w:rsid w:val="00C62C6C"/>
    <w:rsid w:val="00C635F1"/>
    <w:rsid w:val="00C64D35"/>
    <w:rsid w:val="00C65AA9"/>
    <w:rsid w:val="00C65D22"/>
    <w:rsid w:val="00C67A9C"/>
    <w:rsid w:val="00C67CDE"/>
    <w:rsid w:val="00C70490"/>
    <w:rsid w:val="00C716E0"/>
    <w:rsid w:val="00C71870"/>
    <w:rsid w:val="00C71EC9"/>
    <w:rsid w:val="00C72996"/>
    <w:rsid w:val="00C729F2"/>
    <w:rsid w:val="00C73EDC"/>
    <w:rsid w:val="00C742D0"/>
    <w:rsid w:val="00C744DE"/>
    <w:rsid w:val="00C763BB"/>
    <w:rsid w:val="00C76B7E"/>
    <w:rsid w:val="00C82875"/>
    <w:rsid w:val="00C83BE2"/>
    <w:rsid w:val="00C8426B"/>
    <w:rsid w:val="00C842A8"/>
    <w:rsid w:val="00C865AC"/>
    <w:rsid w:val="00C86657"/>
    <w:rsid w:val="00C9317F"/>
    <w:rsid w:val="00C94A8A"/>
    <w:rsid w:val="00C95E73"/>
    <w:rsid w:val="00C97696"/>
    <w:rsid w:val="00CA0B29"/>
    <w:rsid w:val="00CA159A"/>
    <w:rsid w:val="00CA3903"/>
    <w:rsid w:val="00CA4B54"/>
    <w:rsid w:val="00CA7372"/>
    <w:rsid w:val="00CA7588"/>
    <w:rsid w:val="00CB0440"/>
    <w:rsid w:val="00CB19EA"/>
    <w:rsid w:val="00CB1C15"/>
    <w:rsid w:val="00CB277F"/>
    <w:rsid w:val="00CB282D"/>
    <w:rsid w:val="00CB55AE"/>
    <w:rsid w:val="00CB7E0A"/>
    <w:rsid w:val="00CB7E22"/>
    <w:rsid w:val="00CC0965"/>
    <w:rsid w:val="00CC2510"/>
    <w:rsid w:val="00CC41D5"/>
    <w:rsid w:val="00CC55E4"/>
    <w:rsid w:val="00CD0991"/>
    <w:rsid w:val="00CD5174"/>
    <w:rsid w:val="00CE26C1"/>
    <w:rsid w:val="00CE3490"/>
    <w:rsid w:val="00CE3FA2"/>
    <w:rsid w:val="00CE40A4"/>
    <w:rsid w:val="00CE4377"/>
    <w:rsid w:val="00CE440F"/>
    <w:rsid w:val="00CE4981"/>
    <w:rsid w:val="00CE534B"/>
    <w:rsid w:val="00CE7AC7"/>
    <w:rsid w:val="00CF1311"/>
    <w:rsid w:val="00CF3785"/>
    <w:rsid w:val="00CF3EB7"/>
    <w:rsid w:val="00CF50C8"/>
    <w:rsid w:val="00CF5477"/>
    <w:rsid w:val="00D008CC"/>
    <w:rsid w:val="00D00C9E"/>
    <w:rsid w:val="00D02114"/>
    <w:rsid w:val="00D02934"/>
    <w:rsid w:val="00D02A83"/>
    <w:rsid w:val="00D0373B"/>
    <w:rsid w:val="00D05BD2"/>
    <w:rsid w:val="00D14231"/>
    <w:rsid w:val="00D143E4"/>
    <w:rsid w:val="00D155BF"/>
    <w:rsid w:val="00D21DE3"/>
    <w:rsid w:val="00D21F72"/>
    <w:rsid w:val="00D259C4"/>
    <w:rsid w:val="00D26A2C"/>
    <w:rsid w:val="00D31DBD"/>
    <w:rsid w:val="00D3280D"/>
    <w:rsid w:val="00D3321D"/>
    <w:rsid w:val="00D334C0"/>
    <w:rsid w:val="00D33784"/>
    <w:rsid w:val="00D364DC"/>
    <w:rsid w:val="00D37776"/>
    <w:rsid w:val="00D43B1D"/>
    <w:rsid w:val="00D43E81"/>
    <w:rsid w:val="00D450D7"/>
    <w:rsid w:val="00D45FE1"/>
    <w:rsid w:val="00D46766"/>
    <w:rsid w:val="00D47D9B"/>
    <w:rsid w:val="00D50151"/>
    <w:rsid w:val="00D522FD"/>
    <w:rsid w:val="00D52E20"/>
    <w:rsid w:val="00D57F09"/>
    <w:rsid w:val="00D60766"/>
    <w:rsid w:val="00D64587"/>
    <w:rsid w:val="00D64FD3"/>
    <w:rsid w:val="00D6711C"/>
    <w:rsid w:val="00D722FD"/>
    <w:rsid w:val="00D75CCA"/>
    <w:rsid w:val="00D7740B"/>
    <w:rsid w:val="00D8064E"/>
    <w:rsid w:val="00D86533"/>
    <w:rsid w:val="00D8725C"/>
    <w:rsid w:val="00D87298"/>
    <w:rsid w:val="00D8774F"/>
    <w:rsid w:val="00D87FE6"/>
    <w:rsid w:val="00D93358"/>
    <w:rsid w:val="00D9472B"/>
    <w:rsid w:val="00D9704D"/>
    <w:rsid w:val="00DA0394"/>
    <w:rsid w:val="00DA1BEF"/>
    <w:rsid w:val="00DA27C0"/>
    <w:rsid w:val="00DA2E14"/>
    <w:rsid w:val="00DA3196"/>
    <w:rsid w:val="00DA449C"/>
    <w:rsid w:val="00DA4641"/>
    <w:rsid w:val="00DA4698"/>
    <w:rsid w:val="00DA4B50"/>
    <w:rsid w:val="00DA69C9"/>
    <w:rsid w:val="00DB193B"/>
    <w:rsid w:val="00DB2248"/>
    <w:rsid w:val="00DB5231"/>
    <w:rsid w:val="00DB6204"/>
    <w:rsid w:val="00DC0267"/>
    <w:rsid w:val="00DC35A0"/>
    <w:rsid w:val="00DC3D0E"/>
    <w:rsid w:val="00DC5126"/>
    <w:rsid w:val="00DC5749"/>
    <w:rsid w:val="00DC5838"/>
    <w:rsid w:val="00DC5D13"/>
    <w:rsid w:val="00DC63EB"/>
    <w:rsid w:val="00DC75EA"/>
    <w:rsid w:val="00DD0102"/>
    <w:rsid w:val="00DD0F4C"/>
    <w:rsid w:val="00DD24C8"/>
    <w:rsid w:val="00DD32FB"/>
    <w:rsid w:val="00DD4C9D"/>
    <w:rsid w:val="00DD6546"/>
    <w:rsid w:val="00DD730C"/>
    <w:rsid w:val="00DE112A"/>
    <w:rsid w:val="00DE2A28"/>
    <w:rsid w:val="00DE3289"/>
    <w:rsid w:val="00DE51CC"/>
    <w:rsid w:val="00DE5781"/>
    <w:rsid w:val="00DE6345"/>
    <w:rsid w:val="00DF0447"/>
    <w:rsid w:val="00DF1958"/>
    <w:rsid w:val="00DF1BA3"/>
    <w:rsid w:val="00DF1BC2"/>
    <w:rsid w:val="00DF2463"/>
    <w:rsid w:val="00DF385F"/>
    <w:rsid w:val="00DF3C75"/>
    <w:rsid w:val="00DF6BEB"/>
    <w:rsid w:val="00DF6EA2"/>
    <w:rsid w:val="00E047FF"/>
    <w:rsid w:val="00E050AF"/>
    <w:rsid w:val="00E06823"/>
    <w:rsid w:val="00E070AC"/>
    <w:rsid w:val="00E10733"/>
    <w:rsid w:val="00E14C2A"/>
    <w:rsid w:val="00E160A5"/>
    <w:rsid w:val="00E1718A"/>
    <w:rsid w:val="00E1736A"/>
    <w:rsid w:val="00E21BD3"/>
    <w:rsid w:val="00E22AA0"/>
    <w:rsid w:val="00E25EEF"/>
    <w:rsid w:val="00E26C7C"/>
    <w:rsid w:val="00E315B0"/>
    <w:rsid w:val="00E31EA0"/>
    <w:rsid w:val="00E3252A"/>
    <w:rsid w:val="00E331B4"/>
    <w:rsid w:val="00E33B20"/>
    <w:rsid w:val="00E347E4"/>
    <w:rsid w:val="00E4014B"/>
    <w:rsid w:val="00E4033D"/>
    <w:rsid w:val="00E422C5"/>
    <w:rsid w:val="00E4347A"/>
    <w:rsid w:val="00E43E70"/>
    <w:rsid w:val="00E44B21"/>
    <w:rsid w:val="00E44F5B"/>
    <w:rsid w:val="00E47D77"/>
    <w:rsid w:val="00E50CD6"/>
    <w:rsid w:val="00E51312"/>
    <w:rsid w:val="00E531A9"/>
    <w:rsid w:val="00E5324B"/>
    <w:rsid w:val="00E5683A"/>
    <w:rsid w:val="00E57C82"/>
    <w:rsid w:val="00E6116A"/>
    <w:rsid w:val="00E61F48"/>
    <w:rsid w:val="00E64322"/>
    <w:rsid w:val="00E64D41"/>
    <w:rsid w:val="00E64F81"/>
    <w:rsid w:val="00E70149"/>
    <w:rsid w:val="00E70AC7"/>
    <w:rsid w:val="00E70CB8"/>
    <w:rsid w:val="00E716D7"/>
    <w:rsid w:val="00E722EC"/>
    <w:rsid w:val="00E72F4F"/>
    <w:rsid w:val="00E73594"/>
    <w:rsid w:val="00E771DE"/>
    <w:rsid w:val="00E809D7"/>
    <w:rsid w:val="00E80D14"/>
    <w:rsid w:val="00E821E5"/>
    <w:rsid w:val="00E83D35"/>
    <w:rsid w:val="00E86FE6"/>
    <w:rsid w:val="00E911A3"/>
    <w:rsid w:val="00E92440"/>
    <w:rsid w:val="00E961A0"/>
    <w:rsid w:val="00E977CD"/>
    <w:rsid w:val="00EA094A"/>
    <w:rsid w:val="00EA0E42"/>
    <w:rsid w:val="00EA152F"/>
    <w:rsid w:val="00EA251C"/>
    <w:rsid w:val="00EA2666"/>
    <w:rsid w:val="00EA2690"/>
    <w:rsid w:val="00EA35AB"/>
    <w:rsid w:val="00EA35B5"/>
    <w:rsid w:val="00EA471E"/>
    <w:rsid w:val="00EA57CB"/>
    <w:rsid w:val="00EA5931"/>
    <w:rsid w:val="00EA67DC"/>
    <w:rsid w:val="00EB148E"/>
    <w:rsid w:val="00EB1834"/>
    <w:rsid w:val="00EB4888"/>
    <w:rsid w:val="00EB6FB8"/>
    <w:rsid w:val="00EB7992"/>
    <w:rsid w:val="00EC06D4"/>
    <w:rsid w:val="00EC2332"/>
    <w:rsid w:val="00EC3E4E"/>
    <w:rsid w:val="00EC46B8"/>
    <w:rsid w:val="00EC4901"/>
    <w:rsid w:val="00EC518D"/>
    <w:rsid w:val="00EC52C2"/>
    <w:rsid w:val="00EC56E8"/>
    <w:rsid w:val="00EC5CE5"/>
    <w:rsid w:val="00ED0435"/>
    <w:rsid w:val="00ED19B3"/>
    <w:rsid w:val="00ED2B83"/>
    <w:rsid w:val="00ED54EF"/>
    <w:rsid w:val="00ED568F"/>
    <w:rsid w:val="00ED63DA"/>
    <w:rsid w:val="00ED7E1F"/>
    <w:rsid w:val="00EE1EC3"/>
    <w:rsid w:val="00EE29EA"/>
    <w:rsid w:val="00EE410C"/>
    <w:rsid w:val="00EF15B5"/>
    <w:rsid w:val="00EF19B1"/>
    <w:rsid w:val="00EF1D0E"/>
    <w:rsid w:val="00EF45C5"/>
    <w:rsid w:val="00EF4F9E"/>
    <w:rsid w:val="00EF52B9"/>
    <w:rsid w:val="00EF6477"/>
    <w:rsid w:val="00EF7C05"/>
    <w:rsid w:val="00F01D61"/>
    <w:rsid w:val="00F01DD0"/>
    <w:rsid w:val="00F0217B"/>
    <w:rsid w:val="00F0255B"/>
    <w:rsid w:val="00F02927"/>
    <w:rsid w:val="00F05E88"/>
    <w:rsid w:val="00F06E87"/>
    <w:rsid w:val="00F072F5"/>
    <w:rsid w:val="00F07921"/>
    <w:rsid w:val="00F11313"/>
    <w:rsid w:val="00F14F09"/>
    <w:rsid w:val="00F17133"/>
    <w:rsid w:val="00F17B25"/>
    <w:rsid w:val="00F20596"/>
    <w:rsid w:val="00F2154A"/>
    <w:rsid w:val="00F25410"/>
    <w:rsid w:val="00F26D2F"/>
    <w:rsid w:val="00F27552"/>
    <w:rsid w:val="00F27608"/>
    <w:rsid w:val="00F31313"/>
    <w:rsid w:val="00F340CD"/>
    <w:rsid w:val="00F357C9"/>
    <w:rsid w:val="00F3656E"/>
    <w:rsid w:val="00F406FD"/>
    <w:rsid w:val="00F409B4"/>
    <w:rsid w:val="00F41068"/>
    <w:rsid w:val="00F41CDF"/>
    <w:rsid w:val="00F43BE9"/>
    <w:rsid w:val="00F451E2"/>
    <w:rsid w:val="00F45AD1"/>
    <w:rsid w:val="00F46850"/>
    <w:rsid w:val="00F46B5C"/>
    <w:rsid w:val="00F507A6"/>
    <w:rsid w:val="00F512A0"/>
    <w:rsid w:val="00F516ED"/>
    <w:rsid w:val="00F52034"/>
    <w:rsid w:val="00F5285D"/>
    <w:rsid w:val="00F53539"/>
    <w:rsid w:val="00F539C8"/>
    <w:rsid w:val="00F54C01"/>
    <w:rsid w:val="00F5519A"/>
    <w:rsid w:val="00F551D0"/>
    <w:rsid w:val="00F55451"/>
    <w:rsid w:val="00F573D2"/>
    <w:rsid w:val="00F61229"/>
    <w:rsid w:val="00F63BBF"/>
    <w:rsid w:val="00F6586B"/>
    <w:rsid w:val="00F66ECA"/>
    <w:rsid w:val="00F708BF"/>
    <w:rsid w:val="00F71741"/>
    <w:rsid w:val="00F71A33"/>
    <w:rsid w:val="00F72FFF"/>
    <w:rsid w:val="00F73856"/>
    <w:rsid w:val="00F744A0"/>
    <w:rsid w:val="00F76AB3"/>
    <w:rsid w:val="00F81207"/>
    <w:rsid w:val="00F84027"/>
    <w:rsid w:val="00F853E1"/>
    <w:rsid w:val="00F85414"/>
    <w:rsid w:val="00F87014"/>
    <w:rsid w:val="00F87457"/>
    <w:rsid w:val="00F926E9"/>
    <w:rsid w:val="00F92BE6"/>
    <w:rsid w:val="00F94EEF"/>
    <w:rsid w:val="00F96019"/>
    <w:rsid w:val="00F9657A"/>
    <w:rsid w:val="00FA23F3"/>
    <w:rsid w:val="00FA5BB9"/>
    <w:rsid w:val="00FA69B6"/>
    <w:rsid w:val="00FA7B70"/>
    <w:rsid w:val="00FB0462"/>
    <w:rsid w:val="00FB1F63"/>
    <w:rsid w:val="00FB2695"/>
    <w:rsid w:val="00FB5306"/>
    <w:rsid w:val="00FC1909"/>
    <w:rsid w:val="00FC2064"/>
    <w:rsid w:val="00FC4CD5"/>
    <w:rsid w:val="00FC64EE"/>
    <w:rsid w:val="00FD06BF"/>
    <w:rsid w:val="00FD103E"/>
    <w:rsid w:val="00FD204F"/>
    <w:rsid w:val="00FD235B"/>
    <w:rsid w:val="00FD2764"/>
    <w:rsid w:val="00FD29E5"/>
    <w:rsid w:val="00FD2D9A"/>
    <w:rsid w:val="00FD3F8E"/>
    <w:rsid w:val="00FD4230"/>
    <w:rsid w:val="00FD4EA9"/>
    <w:rsid w:val="00FD6515"/>
    <w:rsid w:val="00FE1771"/>
    <w:rsid w:val="00FE2E0C"/>
    <w:rsid w:val="00FE57F3"/>
    <w:rsid w:val="00FE5CCA"/>
    <w:rsid w:val="00FE65F6"/>
    <w:rsid w:val="00FF017A"/>
    <w:rsid w:val="00FF3BEA"/>
    <w:rsid w:val="00FF4FBD"/>
    <w:rsid w:val="00FF5CC8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yle="mso-width-percent:400;mso-height-percent:200;mso-width-relative:margin;mso-height-relative:margin" fillcolor="white">
      <v:fill color="white"/>
      <v:textbox style="mso-fit-shape-to-text:t"/>
      <o:colormru v:ext="edit" colors="#9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A691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5A6911"/>
    <w:pPr>
      <w:keepNext/>
      <w:jc w:val="both"/>
      <w:outlineLvl w:val="0"/>
    </w:pPr>
    <w:rPr>
      <w:rFonts w:eastAsia="金梅中楷體"/>
      <w:b/>
    </w:rPr>
  </w:style>
  <w:style w:type="paragraph" w:styleId="2">
    <w:name w:val="heading 2"/>
    <w:basedOn w:val="a"/>
    <w:next w:val="a"/>
    <w:link w:val="20"/>
    <w:uiPriority w:val="99"/>
    <w:qFormat/>
    <w:rsid w:val="005A6911"/>
    <w:pPr>
      <w:keepNext/>
      <w:outlineLvl w:val="1"/>
    </w:pPr>
    <w:rPr>
      <w:rFonts w:ascii="Arial" w:hAnsi="Arial" w:cs="Arial"/>
      <w:sz w:val="36"/>
    </w:rPr>
  </w:style>
  <w:style w:type="paragraph" w:styleId="3">
    <w:name w:val="heading 3"/>
    <w:basedOn w:val="a"/>
    <w:next w:val="a"/>
    <w:link w:val="30"/>
    <w:uiPriority w:val="99"/>
    <w:qFormat/>
    <w:rsid w:val="005A6911"/>
    <w:pPr>
      <w:keepNext/>
      <w:jc w:val="center"/>
      <w:outlineLvl w:val="2"/>
    </w:pPr>
    <w:rPr>
      <w:rFonts w:ascii="Arial" w:eastAsia="金梅中楷體" w:hAnsi="Arial" w:cs="Arial"/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5A6911"/>
    <w:pPr>
      <w:keepNext/>
      <w:jc w:val="center"/>
      <w:outlineLvl w:val="3"/>
    </w:pPr>
    <w:rPr>
      <w:rFonts w:ascii="Arial" w:eastAsia="金梅中楷體" w:hAnsi="Arial" w:cs="Arial"/>
      <w:b/>
      <w:bCs/>
      <w:color w:val="0000FF"/>
    </w:rPr>
  </w:style>
  <w:style w:type="paragraph" w:styleId="5">
    <w:name w:val="heading 5"/>
    <w:basedOn w:val="a"/>
    <w:next w:val="a"/>
    <w:link w:val="50"/>
    <w:uiPriority w:val="99"/>
    <w:qFormat/>
    <w:rsid w:val="005A6911"/>
    <w:pPr>
      <w:keepNext/>
      <w:jc w:val="center"/>
      <w:outlineLvl w:val="4"/>
    </w:pPr>
    <w:rPr>
      <w:rFonts w:ascii="Arial" w:eastAsia="金梅中楷體" w:hAnsi="Arial" w:cs="Arial"/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5A6911"/>
    <w:pPr>
      <w:keepNext/>
      <w:jc w:val="center"/>
      <w:outlineLvl w:val="5"/>
    </w:pPr>
    <w:rPr>
      <w:rFonts w:ascii="Arial" w:eastAsia="MS Mincho" w:hAnsi="Arial" w:cs="Arial"/>
      <w:b/>
      <w:bCs/>
      <w:sz w:val="28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5A6911"/>
    <w:pPr>
      <w:keepNext/>
      <w:ind w:leftChars="717" w:left="1914" w:hangingChars="69" w:hanging="193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uiPriority w:val="99"/>
    <w:qFormat/>
    <w:rsid w:val="005A6911"/>
    <w:pPr>
      <w:keepNext/>
      <w:tabs>
        <w:tab w:val="left" w:pos="900"/>
      </w:tabs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0"/>
    <w:link w:val="90"/>
    <w:uiPriority w:val="99"/>
    <w:qFormat/>
    <w:rsid w:val="005A6911"/>
    <w:pPr>
      <w:keepNext/>
      <w:jc w:val="center"/>
      <w:outlineLvl w:val="8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F0255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F0255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locked/>
    <w:rsid w:val="001B24D1"/>
    <w:rPr>
      <w:rFonts w:ascii="Arial" w:eastAsia="金梅中楷體" w:hAnsi="Arial" w:cs="Arial"/>
      <w:b/>
      <w:bCs/>
      <w:color w:val="0000FF"/>
      <w:kern w:val="2"/>
      <w:sz w:val="24"/>
    </w:rPr>
  </w:style>
  <w:style w:type="character" w:customStyle="1" w:styleId="50">
    <w:name w:val="標題 5 字元"/>
    <w:basedOn w:val="a1"/>
    <w:link w:val="5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paragraph" w:styleId="a4">
    <w:name w:val="caption"/>
    <w:basedOn w:val="a"/>
    <w:next w:val="a"/>
    <w:qFormat/>
    <w:rsid w:val="005A6911"/>
    <w:rPr>
      <w:rFonts w:ascii="Arial" w:hAnsi="Arial" w:cs="Arial"/>
      <w:sz w:val="36"/>
    </w:rPr>
  </w:style>
  <w:style w:type="character" w:styleId="a5">
    <w:name w:val="Emphasis"/>
    <w:basedOn w:val="a1"/>
    <w:uiPriority w:val="99"/>
    <w:qFormat/>
    <w:rsid w:val="005A6911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F0255B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semiHidden/>
    <w:locked/>
    <w:rsid w:val="00F0255B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5A691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locked/>
    <w:rsid w:val="00F0255B"/>
    <w:rPr>
      <w:rFonts w:ascii="Cambria" w:eastAsia="新細明體" w:hAnsi="Cambria" w:cs="Times New Roman"/>
      <w:sz w:val="2"/>
    </w:rPr>
  </w:style>
  <w:style w:type="paragraph" w:styleId="a0">
    <w:name w:val="Normal Indent"/>
    <w:basedOn w:val="a"/>
    <w:uiPriority w:val="99"/>
    <w:rsid w:val="005A6911"/>
    <w:pPr>
      <w:ind w:left="480"/>
    </w:pPr>
  </w:style>
  <w:style w:type="character" w:styleId="ac">
    <w:name w:val="Hyperlink"/>
    <w:basedOn w:val="a1"/>
    <w:uiPriority w:val="99"/>
    <w:rsid w:val="0085288C"/>
    <w:rPr>
      <w:rFonts w:cs="Times New Roman"/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E22AA0"/>
    <w:pPr>
      <w:widowControl/>
      <w:jc w:val="center"/>
    </w:pPr>
    <w:rPr>
      <w:b/>
      <w:kern w:val="0"/>
      <w:sz w:val="28"/>
      <w:lang w:eastAsia="en-US"/>
    </w:rPr>
  </w:style>
  <w:style w:type="character" w:customStyle="1" w:styleId="ae">
    <w:name w:val="標題 字元"/>
    <w:basedOn w:val="a1"/>
    <w:link w:val="ad"/>
    <w:uiPriority w:val="99"/>
    <w:locked/>
    <w:rsid w:val="001B24D1"/>
    <w:rPr>
      <w:rFonts w:cs="Times New Roman"/>
      <w:b/>
      <w:sz w:val="28"/>
      <w:lang w:eastAsia="en-US"/>
    </w:rPr>
  </w:style>
  <w:style w:type="paragraph" w:styleId="Web">
    <w:name w:val="Normal (Web)"/>
    <w:basedOn w:val="a"/>
    <w:uiPriority w:val="99"/>
    <w:rsid w:val="007803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041">
    <w:name w:val="text041"/>
    <w:basedOn w:val="a1"/>
    <w:uiPriority w:val="99"/>
    <w:rsid w:val="007803D9"/>
    <w:rPr>
      <w:rFonts w:ascii="Arial" w:hAnsi="Arial" w:cs="Arial"/>
      <w:b/>
      <w:bCs/>
      <w:sz w:val="18"/>
      <w:szCs w:val="18"/>
      <w:u w:val="none"/>
      <w:effect w:val="none"/>
    </w:rPr>
  </w:style>
  <w:style w:type="character" w:styleId="af">
    <w:name w:val="Strong"/>
    <w:basedOn w:val="a1"/>
    <w:uiPriority w:val="99"/>
    <w:qFormat/>
    <w:rsid w:val="005919FE"/>
    <w:rPr>
      <w:rFonts w:cs="Times New Roman"/>
      <w:b/>
      <w:bCs/>
    </w:rPr>
  </w:style>
  <w:style w:type="character" w:customStyle="1" w:styleId="a10">
    <w:name w:val="a1"/>
    <w:basedOn w:val="a1"/>
    <w:uiPriority w:val="99"/>
    <w:rsid w:val="00635390"/>
    <w:rPr>
      <w:rFonts w:cs="Times New Roman"/>
      <w:color w:val="008000"/>
    </w:rPr>
  </w:style>
  <w:style w:type="paragraph" w:styleId="af0">
    <w:name w:val="List Paragraph"/>
    <w:basedOn w:val="a"/>
    <w:uiPriority w:val="34"/>
    <w:qFormat/>
    <w:rsid w:val="00BB58B9"/>
    <w:pPr>
      <w:ind w:leftChars="200" w:left="480"/>
    </w:pPr>
  </w:style>
  <w:style w:type="character" w:customStyle="1" w:styleId="skypepnhprintcontainer1390975462">
    <w:name w:val="skype_pnh_print_container_1390975462"/>
    <w:basedOn w:val="a1"/>
    <w:rsid w:val="00ED19B3"/>
  </w:style>
  <w:style w:type="character" w:customStyle="1" w:styleId="skypepnhcontainer">
    <w:name w:val="skype_pnh_container"/>
    <w:basedOn w:val="a1"/>
    <w:rsid w:val="00ED19B3"/>
  </w:style>
  <w:style w:type="character" w:customStyle="1" w:styleId="skypepnhmark">
    <w:name w:val="skype_pnh_mark"/>
    <w:basedOn w:val="a1"/>
    <w:rsid w:val="00ED19B3"/>
  </w:style>
  <w:style w:type="character" w:customStyle="1" w:styleId="skypepnhtextspan">
    <w:name w:val="skype_pnh_text_span"/>
    <w:basedOn w:val="a1"/>
    <w:rsid w:val="00ED19B3"/>
  </w:style>
  <w:style w:type="character" w:customStyle="1" w:styleId="skypepnhfreetextspan">
    <w:name w:val="skype_pnh_free_text_span"/>
    <w:basedOn w:val="a1"/>
    <w:rsid w:val="00ED19B3"/>
  </w:style>
  <w:style w:type="character" w:customStyle="1" w:styleId="rwrr">
    <w:name w:val="rwrr"/>
    <w:basedOn w:val="a1"/>
    <w:rsid w:val="001D2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A691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5A6911"/>
    <w:pPr>
      <w:keepNext/>
      <w:jc w:val="both"/>
      <w:outlineLvl w:val="0"/>
    </w:pPr>
    <w:rPr>
      <w:rFonts w:eastAsia="金梅中楷體"/>
      <w:b/>
    </w:rPr>
  </w:style>
  <w:style w:type="paragraph" w:styleId="2">
    <w:name w:val="heading 2"/>
    <w:basedOn w:val="a"/>
    <w:next w:val="a"/>
    <w:link w:val="20"/>
    <w:uiPriority w:val="99"/>
    <w:qFormat/>
    <w:rsid w:val="005A6911"/>
    <w:pPr>
      <w:keepNext/>
      <w:outlineLvl w:val="1"/>
    </w:pPr>
    <w:rPr>
      <w:rFonts w:ascii="Arial" w:hAnsi="Arial" w:cs="Arial"/>
      <w:sz w:val="36"/>
    </w:rPr>
  </w:style>
  <w:style w:type="paragraph" w:styleId="3">
    <w:name w:val="heading 3"/>
    <w:basedOn w:val="a"/>
    <w:next w:val="a"/>
    <w:link w:val="30"/>
    <w:uiPriority w:val="99"/>
    <w:qFormat/>
    <w:rsid w:val="005A6911"/>
    <w:pPr>
      <w:keepNext/>
      <w:jc w:val="center"/>
      <w:outlineLvl w:val="2"/>
    </w:pPr>
    <w:rPr>
      <w:rFonts w:ascii="Arial" w:eastAsia="金梅中楷體" w:hAnsi="Arial" w:cs="Arial"/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5A6911"/>
    <w:pPr>
      <w:keepNext/>
      <w:jc w:val="center"/>
      <w:outlineLvl w:val="3"/>
    </w:pPr>
    <w:rPr>
      <w:rFonts w:ascii="Arial" w:eastAsia="金梅中楷體" w:hAnsi="Arial" w:cs="Arial"/>
      <w:b/>
      <w:bCs/>
      <w:color w:val="0000FF"/>
    </w:rPr>
  </w:style>
  <w:style w:type="paragraph" w:styleId="5">
    <w:name w:val="heading 5"/>
    <w:basedOn w:val="a"/>
    <w:next w:val="a"/>
    <w:link w:val="50"/>
    <w:uiPriority w:val="99"/>
    <w:qFormat/>
    <w:rsid w:val="005A6911"/>
    <w:pPr>
      <w:keepNext/>
      <w:jc w:val="center"/>
      <w:outlineLvl w:val="4"/>
    </w:pPr>
    <w:rPr>
      <w:rFonts w:ascii="Arial" w:eastAsia="金梅中楷體" w:hAnsi="Arial" w:cs="Arial"/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5A6911"/>
    <w:pPr>
      <w:keepNext/>
      <w:jc w:val="center"/>
      <w:outlineLvl w:val="5"/>
    </w:pPr>
    <w:rPr>
      <w:rFonts w:ascii="Arial" w:eastAsia="MS Mincho" w:hAnsi="Arial" w:cs="Arial"/>
      <w:b/>
      <w:bCs/>
      <w:sz w:val="28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5A6911"/>
    <w:pPr>
      <w:keepNext/>
      <w:ind w:leftChars="717" w:left="1914" w:hangingChars="69" w:hanging="193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uiPriority w:val="99"/>
    <w:qFormat/>
    <w:rsid w:val="005A6911"/>
    <w:pPr>
      <w:keepNext/>
      <w:tabs>
        <w:tab w:val="left" w:pos="900"/>
      </w:tabs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0"/>
    <w:link w:val="90"/>
    <w:uiPriority w:val="99"/>
    <w:qFormat/>
    <w:rsid w:val="005A6911"/>
    <w:pPr>
      <w:keepNext/>
      <w:jc w:val="center"/>
      <w:outlineLvl w:val="8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F0255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F0255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locked/>
    <w:rsid w:val="001B24D1"/>
    <w:rPr>
      <w:rFonts w:ascii="Arial" w:eastAsia="金梅中楷體" w:hAnsi="Arial" w:cs="Arial"/>
      <w:b/>
      <w:bCs/>
      <w:color w:val="0000FF"/>
      <w:kern w:val="2"/>
      <w:sz w:val="24"/>
    </w:rPr>
  </w:style>
  <w:style w:type="character" w:customStyle="1" w:styleId="50">
    <w:name w:val="標題 5 字元"/>
    <w:basedOn w:val="a1"/>
    <w:link w:val="5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paragraph" w:styleId="a4">
    <w:name w:val="caption"/>
    <w:basedOn w:val="a"/>
    <w:next w:val="a"/>
    <w:qFormat/>
    <w:rsid w:val="005A6911"/>
    <w:rPr>
      <w:rFonts w:ascii="Arial" w:hAnsi="Arial" w:cs="Arial"/>
      <w:sz w:val="36"/>
    </w:rPr>
  </w:style>
  <w:style w:type="character" w:styleId="a5">
    <w:name w:val="Emphasis"/>
    <w:basedOn w:val="a1"/>
    <w:uiPriority w:val="99"/>
    <w:qFormat/>
    <w:rsid w:val="005A6911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F0255B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semiHidden/>
    <w:locked/>
    <w:rsid w:val="00F0255B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5A691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locked/>
    <w:rsid w:val="00F0255B"/>
    <w:rPr>
      <w:rFonts w:ascii="Cambria" w:eastAsia="新細明體" w:hAnsi="Cambria" w:cs="Times New Roman"/>
      <w:sz w:val="2"/>
    </w:rPr>
  </w:style>
  <w:style w:type="paragraph" w:styleId="a0">
    <w:name w:val="Normal Indent"/>
    <w:basedOn w:val="a"/>
    <w:uiPriority w:val="99"/>
    <w:rsid w:val="005A6911"/>
    <w:pPr>
      <w:ind w:left="480"/>
    </w:pPr>
  </w:style>
  <w:style w:type="character" w:styleId="ac">
    <w:name w:val="Hyperlink"/>
    <w:basedOn w:val="a1"/>
    <w:uiPriority w:val="99"/>
    <w:rsid w:val="0085288C"/>
    <w:rPr>
      <w:rFonts w:cs="Times New Roman"/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E22AA0"/>
    <w:pPr>
      <w:widowControl/>
      <w:jc w:val="center"/>
    </w:pPr>
    <w:rPr>
      <w:b/>
      <w:kern w:val="0"/>
      <w:sz w:val="28"/>
      <w:lang w:eastAsia="en-US"/>
    </w:rPr>
  </w:style>
  <w:style w:type="character" w:customStyle="1" w:styleId="ae">
    <w:name w:val="標題 字元"/>
    <w:basedOn w:val="a1"/>
    <w:link w:val="ad"/>
    <w:uiPriority w:val="99"/>
    <w:locked/>
    <w:rsid w:val="001B24D1"/>
    <w:rPr>
      <w:rFonts w:cs="Times New Roman"/>
      <w:b/>
      <w:sz w:val="28"/>
      <w:lang w:eastAsia="en-US"/>
    </w:rPr>
  </w:style>
  <w:style w:type="paragraph" w:styleId="Web">
    <w:name w:val="Normal (Web)"/>
    <w:basedOn w:val="a"/>
    <w:uiPriority w:val="99"/>
    <w:rsid w:val="007803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041">
    <w:name w:val="text041"/>
    <w:basedOn w:val="a1"/>
    <w:uiPriority w:val="99"/>
    <w:rsid w:val="007803D9"/>
    <w:rPr>
      <w:rFonts w:ascii="Arial" w:hAnsi="Arial" w:cs="Arial"/>
      <w:b/>
      <w:bCs/>
      <w:sz w:val="18"/>
      <w:szCs w:val="18"/>
      <w:u w:val="none"/>
      <w:effect w:val="none"/>
    </w:rPr>
  </w:style>
  <w:style w:type="character" w:styleId="af">
    <w:name w:val="Strong"/>
    <w:basedOn w:val="a1"/>
    <w:uiPriority w:val="99"/>
    <w:qFormat/>
    <w:rsid w:val="005919FE"/>
    <w:rPr>
      <w:rFonts w:cs="Times New Roman"/>
      <w:b/>
      <w:bCs/>
    </w:rPr>
  </w:style>
  <w:style w:type="character" w:customStyle="1" w:styleId="a10">
    <w:name w:val="a1"/>
    <w:basedOn w:val="a1"/>
    <w:uiPriority w:val="99"/>
    <w:rsid w:val="00635390"/>
    <w:rPr>
      <w:rFonts w:cs="Times New Roman"/>
      <w:color w:val="008000"/>
    </w:rPr>
  </w:style>
  <w:style w:type="paragraph" w:styleId="af0">
    <w:name w:val="List Paragraph"/>
    <w:basedOn w:val="a"/>
    <w:uiPriority w:val="34"/>
    <w:qFormat/>
    <w:rsid w:val="00BB58B9"/>
    <w:pPr>
      <w:ind w:leftChars="200" w:left="480"/>
    </w:pPr>
  </w:style>
  <w:style w:type="character" w:customStyle="1" w:styleId="skypepnhprintcontainer1390975462">
    <w:name w:val="skype_pnh_print_container_1390975462"/>
    <w:basedOn w:val="a1"/>
    <w:rsid w:val="00ED19B3"/>
  </w:style>
  <w:style w:type="character" w:customStyle="1" w:styleId="skypepnhcontainer">
    <w:name w:val="skype_pnh_container"/>
    <w:basedOn w:val="a1"/>
    <w:rsid w:val="00ED19B3"/>
  </w:style>
  <w:style w:type="character" w:customStyle="1" w:styleId="skypepnhmark">
    <w:name w:val="skype_pnh_mark"/>
    <w:basedOn w:val="a1"/>
    <w:rsid w:val="00ED19B3"/>
  </w:style>
  <w:style w:type="character" w:customStyle="1" w:styleId="skypepnhtextspan">
    <w:name w:val="skype_pnh_text_span"/>
    <w:basedOn w:val="a1"/>
    <w:rsid w:val="00ED19B3"/>
  </w:style>
  <w:style w:type="character" w:customStyle="1" w:styleId="skypepnhfreetextspan">
    <w:name w:val="skype_pnh_free_text_span"/>
    <w:basedOn w:val="a1"/>
    <w:rsid w:val="00ED19B3"/>
  </w:style>
  <w:style w:type="character" w:customStyle="1" w:styleId="rwrr">
    <w:name w:val="rwrr"/>
    <w:basedOn w:val="a1"/>
    <w:rsid w:val="001D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012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70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242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3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A3E2-B72F-4A95-867D-BFDD0CB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>TAIWAN TAKEDA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Heart Failure Lecture Meeting</dc:title>
  <dc:creator>Jackie</dc:creator>
  <cp:lastModifiedBy>user</cp:lastModifiedBy>
  <cp:revision>3</cp:revision>
  <cp:lastPrinted>2015-11-23T03:26:00Z</cp:lastPrinted>
  <dcterms:created xsi:type="dcterms:W3CDTF">2015-12-15T01:33:00Z</dcterms:created>
  <dcterms:modified xsi:type="dcterms:W3CDTF">2015-12-15T01:33:00Z</dcterms:modified>
</cp:coreProperties>
</file>